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D33" w14:textId="63B27B29" w:rsidR="00A209BC" w:rsidRPr="00626418" w:rsidRDefault="00914806" w:rsidP="0062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EB3FDB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665C6F" w:rsidRPr="00626418">
        <w:rPr>
          <w:rFonts w:ascii="Times New Roman" w:hAnsi="Times New Roman" w:cs="Times New Roman"/>
          <w:b/>
          <w:bCs/>
          <w:sz w:val="40"/>
          <w:szCs w:val="40"/>
          <w:lang w:val="en-US"/>
        </w:rPr>
        <w:t>Practical File</w:t>
      </w:r>
      <w:r w:rsidR="007117D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f</w:t>
      </w:r>
    </w:p>
    <w:p w14:paraId="503E8BE1" w14:textId="77777777" w:rsidR="00626418" w:rsidRPr="00626418" w:rsidRDefault="00626418" w:rsidP="006E6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688E71" w14:textId="7D73FB2D" w:rsidR="00626418" w:rsidRPr="00626418" w:rsidRDefault="00626418" w:rsidP="006E6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</w:t>
      </w:r>
      <w:r w:rsidR="00A209BC" w:rsidRPr="00626418">
        <w:rPr>
          <w:rFonts w:ascii="Times New Roman" w:hAnsi="Times New Roman" w:cs="Times New Roman"/>
          <w:b/>
          <w:bCs/>
          <w:sz w:val="44"/>
          <w:szCs w:val="44"/>
          <w:lang w:val="en-US"/>
        </w:rPr>
        <w:t>Problem-Solving</w:t>
      </w:r>
      <w:r w:rsidR="00665C6F" w:rsidRPr="0062641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using Python Programming </w:t>
      </w:r>
    </w:p>
    <w:p w14:paraId="2500249B" w14:textId="77777777" w:rsidR="00626418" w:rsidRPr="00626418" w:rsidRDefault="00626418" w:rsidP="006E6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B409E5B" w14:textId="2B1116FD" w:rsidR="00665C6F" w:rsidRPr="00626418" w:rsidRDefault="00626418" w:rsidP="006E6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2641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ub Code: </w:t>
      </w:r>
      <w:r w:rsidR="00665C6F" w:rsidRPr="00626418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001</w:t>
      </w:r>
    </w:p>
    <w:p w14:paraId="72FC2A6F" w14:textId="77777777" w:rsidR="00665C6F" w:rsidRPr="00C023CA" w:rsidRDefault="00665C6F" w:rsidP="00C023CA">
      <w:pPr>
        <w:jc w:val="center"/>
        <w:rPr>
          <w:rFonts w:ascii="Times New Roman" w:hAnsi="Times New Roman" w:cs="Times New Roman"/>
          <w:lang w:val="en-US"/>
        </w:rPr>
      </w:pPr>
    </w:p>
    <w:p w14:paraId="4894DD2A" w14:textId="77777777" w:rsidR="00C023CA" w:rsidRPr="006E6B24" w:rsidRDefault="00665C6F" w:rsidP="00C023C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E6B24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tted</w:t>
      </w:r>
    </w:p>
    <w:p w14:paraId="0EF80D7B" w14:textId="77777777" w:rsidR="00C023CA" w:rsidRPr="006E6B24" w:rsidRDefault="00665C6F" w:rsidP="00C023C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E6B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partial fulfillment for the award of the degree </w:t>
      </w:r>
    </w:p>
    <w:p w14:paraId="26BB7BA4" w14:textId="11F56A34" w:rsidR="00C023CA" w:rsidRPr="006E6B24" w:rsidRDefault="00665C6F" w:rsidP="00C023C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E6B24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</w:p>
    <w:p w14:paraId="1B1D269E" w14:textId="77777777" w:rsidR="00C023CA" w:rsidRPr="006E6B24" w:rsidRDefault="00665C6F" w:rsidP="00C023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6B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E6B24">
        <w:rPr>
          <w:rFonts w:ascii="Times New Roman" w:hAnsi="Times New Roman" w:cs="Times New Roman"/>
          <w:b/>
          <w:bCs/>
          <w:sz w:val="32"/>
          <w:szCs w:val="32"/>
          <w:lang w:val="en-US"/>
        </w:rPr>
        <w:t>BACHELOR OF ENGINEERING</w:t>
      </w:r>
    </w:p>
    <w:p w14:paraId="0A33BAE9" w14:textId="047C158D" w:rsidR="00C023CA" w:rsidRPr="006E6B24" w:rsidRDefault="00665C6F" w:rsidP="00C023C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E6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A" w:rsidRPr="006E6B2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6E6B2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22B3AF05" w14:textId="485F4701" w:rsidR="00665C6F" w:rsidRPr="006E6B24" w:rsidRDefault="00665C6F" w:rsidP="00C023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6B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E6B24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UTER SCIENCE AND ENGINNERING</w:t>
      </w:r>
    </w:p>
    <w:p w14:paraId="0B6B399F" w14:textId="77777777" w:rsidR="00665C6F" w:rsidRPr="00C023CA" w:rsidRDefault="00665C6F" w:rsidP="00C023CA">
      <w:pPr>
        <w:jc w:val="center"/>
        <w:rPr>
          <w:rFonts w:ascii="Times New Roman" w:hAnsi="Times New Roman" w:cs="Times New Roman"/>
          <w:lang w:val="en-US"/>
        </w:rPr>
      </w:pPr>
    </w:p>
    <w:p w14:paraId="0D55E30E" w14:textId="7D44B51B" w:rsidR="00665C6F" w:rsidRPr="00C023CA" w:rsidRDefault="00665C6F" w:rsidP="00C023CA">
      <w:pPr>
        <w:jc w:val="center"/>
        <w:rPr>
          <w:rFonts w:ascii="Times New Roman" w:hAnsi="Times New Roman" w:cs="Times New Roman"/>
          <w:lang w:val="en-US"/>
        </w:rPr>
      </w:pPr>
      <w:r w:rsidRPr="00C023CA">
        <w:rPr>
          <w:rFonts w:ascii="Times New Roman" w:hAnsi="Times New Roman" w:cs="Times New Roman"/>
          <w:noProof/>
        </w:rPr>
        <w:drawing>
          <wp:inline distT="0" distB="0" distL="0" distR="0" wp14:anchorId="4FE4C2AC" wp14:editId="7699E252">
            <wp:extent cx="2918460" cy="871543"/>
            <wp:effectExtent l="0" t="0" r="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96" cy="876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BC291" w14:textId="77777777" w:rsidR="00665C6F" w:rsidRPr="00C023CA" w:rsidRDefault="00665C6F" w:rsidP="00C023CA">
      <w:pPr>
        <w:jc w:val="center"/>
        <w:rPr>
          <w:rFonts w:ascii="Times New Roman" w:hAnsi="Times New Roman" w:cs="Times New Roman"/>
          <w:lang w:val="en-US"/>
        </w:rPr>
      </w:pPr>
    </w:p>
    <w:p w14:paraId="041A746C" w14:textId="3BE54718" w:rsidR="00665C6F" w:rsidRPr="006E6B24" w:rsidRDefault="00665C6F" w:rsidP="00C023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6B24">
        <w:rPr>
          <w:rFonts w:ascii="Times New Roman" w:hAnsi="Times New Roman" w:cs="Times New Roman"/>
          <w:b/>
          <w:bCs/>
          <w:sz w:val="32"/>
          <w:szCs w:val="32"/>
          <w:lang w:val="en-US"/>
        </w:rPr>
        <w:t>CHITKARA UNIVERSITY</w:t>
      </w:r>
    </w:p>
    <w:p w14:paraId="22DF9202" w14:textId="0597AA85" w:rsidR="00665C6F" w:rsidRPr="006E6B24" w:rsidRDefault="00665C6F" w:rsidP="00C023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6B24">
        <w:rPr>
          <w:rFonts w:ascii="Times New Roman" w:hAnsi="Times New Roman" w:cs="Times New Roman"/>
          <w:b/>
          <w:bCs/>
          <w:sz w:val="32"/>
          <w:szCs w:val="32"/>
          <w:lang w:val="en-US"/>
        </w:rPr>
        <w:t>CHANDIGARH-PATIALA NATIONAL HIGHWAY RAJPURA (PATIALA) PUNJAB-140401 (INDIA)</w:t>
      </w:r>
    </w:p>
    <w:p w14:paraId="02C11A8F" w14:textId="278E1DBD" w:rsidR="00665C6F" w:rsidRDefault="00665C6F" w:rsidP="00C02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23CA">
        <w:rPr>
          <w:rFonts w:ascii="Times New Roman" w:hAnsi="Times New Roman" w:cs="Times New Roman"/>
          <w:sz w:val="28"/>
          <w:szCs w:val="28"/>
          <w:lang w:val="en-US"/>
        </w:rPr>
        <w:t>December, 2023</w:t>
      </w:r>
    </w:p>
    <w:p w14:paraId="15E0BFB1" w14:textId="3E3A624D" w:rsidR="00A209BC" w:rsidRDefault="00616D5B" w:rsidP="00A209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BB98E1" w14:textId="0CF88A36" w:rsidR="00626418" w:rsidRPr="00DD16E6" w:rsidRDefault="00A209BC" w:rsidP="00A209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16E6">
        <w:rPr>
          <w:rFonts w:ascii="Times New Roman" w:hAnsi="Times New Roman" w:cs="Times New Roman"/>
          <w:b/>
          <w:bCs/>
          <w:sz w:val="28"/>
          <w:szCs w:val="28"/>
          <w:lang w:val="en-US"/>
        </w:rPr>
        <w:t>Submitted To:</w:t>
      </w:r>
      <w:r w:rsidR="00616D5B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</w:t>
      </w:r>
      <w:r w:rsid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616D5B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16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mitted </w:t>
      </w:r>
      <w:r w:rsidR="00DD16E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DD16E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616D5B" w:rsidRPr="00DD16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94AA42" w14:textId="77777777" w:rsidR="00626418" w:rsidRDefault="00626418" w:rsidP="00A20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16AB3" w14:textId="7F83E6B9" w:rsidR="00A209BC" w:rsidRPr="00626418" w:rsidRDefault="00626418" w:rsidP="00A20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E6B24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DD16E6">
        <w:rPr>
          <w:rFonts w:ascii="Times New Roman" w:hAnsi="Times New Roman" w:cs="Times New Roman"/>
          <w:sz w:val="24"/>
          <w:szCs w:val="24"/>
          <w:lang w:val="en-US"/>
        </w:rPr>
        <w:t>culty Name</w:t>
      </w:r>
      <w:r w:rsidRPr="006E6B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. </w:t>
      </w:r>
      <w:r w:rsidR="007117D5">
        <w:rPr>
          <w:rFonts w:ascii="Times New Roman" w:hAnsi="Times New Roman" w:cs="Times New Roman"/>
          <w:b/>
          <w:bCs/>
          <w:sz w:val="24"/>
          <w:szCs w:val="24"/>
          <w:lang w:val="en-US"/>
        </w:rPr>
        <w:t>SUSAMA BAGCHI</w:t>
      </w:r>
      <w:r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30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DD16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</w:t>
      </w:r>
      <w:r w:rsidR="00DD16E6">
        <w:rPr>
          <w:rFonts w:ascii="Times New Roman" w:hAnsi="Times New Roman" w:cs="Times New Roman"/>
          <w:sz w:val="24"/>
          <w:szCs w:val="24"/>
          <w:lang w:val="en-US"/>
        </w:rPr>
        <w:t xml:space="preserve">Name: </w:t>
      </w:r>
      <w:r w:rsidR="00E876B9">
        <w:rPr>
          <w:rFonts w:ascii="Times New Roman" w:hAnsi="Times New Roman" w:cs="Times New Roman"/>
          <w:b/>
          <w:bCs/>
          <w:sz w:val="24"/>
          <w:szCs w:val="24"/>
          <w:lang w:val="en-US"/>
        </w:rPr>
        <w:t>JATIN</w:t>
      </w:r>
    </w:p>
    <w:p w14:paraId="09074C27" w14:textId="4B261799" w:rsidR="00A209BC" w:rsidRPr="006E6B24" w:rsidRDefault="00DD16E6" w:rsidP="00A209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9BC" w:rsidRPr="006E6B24">
        <w:rPr>
          <w:rFonts w:ascii="Times New Roman" w:hAnsi="Times New Roman" w:cs="Times New Roman"/>
          <w:sz w:val="24"/>
          <w:szCs w:val="24"/>
          <w:lang w:val="en-US"/>
        </w:rPr>
        <w:t xml:space="preserve">Designation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sor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E)</w:t>
      </w:r>
      <w:r w:rsidR="00616D5B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6D5B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6D5B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209BC" w:rsidRPr="006E6B24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ll</w:t>
      </w:r>
      <w:r w:rsidR="00A209BC" w:rsidRPr="006E6B24">
        <w:rPr>
          <w:rFonts w:ascii="Times New Roman" w:hAnsi="Times New Roman" w:cs="Times New Roman"/>
          <w:sz w:val="24"/>
          <w:szCs w:val="24"/>
          <w:lang w:val="en-US"/>
        </w:rPr>
        <w:t>. N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209BC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>.: 2310990</w:t>
      </w:r>
      <w:r w:rsidR="00E876B9">
        <w:rPr>
          <w:rFonts w:ascii="Times New Roman" w:hAnsi="Times New Roman" w:cs="Times New Roman"/>
          <w:b/>
          <w:bCs/>
          <w:sz w:val="24"/>
          <w:szCs w:val="24"/>
          <w:lang w:val="en-US"/>
        </w:rPr>
        <w:t>700</w:t>
      </w:r>
    </w:p>
    <w:p w14:paraId="34BFAA97" w14:textId="4EFFF591" w:rsidR="00A209BC" w:rsidRPr="006E6B24" w:rsidRDefault="00DD16E6" w:rsidP="00A20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9BC" w:rsidRPr="00DD16E6">
        <w:rPr>
          <w:rFonts w:ascii="Times New Roman" w:hAnsi="Times New Roman" w:cs="Times New Roman"/>
          <w:b/>
          <w:bCs/>
          <w:sz w:val="24"/>
          <w:szCs w:val="24"/>
          <w:lang w:val="en-US"/>
        </w:rPr>
        <w:t>Chitkara University,</w:t>
      </w:r>
      <w:r w:rsidR="00616D5B" w:rsidRPr="00DD16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209BC" w:rsidRPr="00DD16E6">
        <w:rPr>
          <w:rFonts w:ascii="Times New Roman" w:hAnsi="Times New Roman" w:cs="Times New Roman"/>
          <w:b/>
          <w:bCs/>
          <w:sz w:val="24"/>
          <w:szCs w:val="24"/>
          <w:lang w:val="en-US"/>
        </w:rPr>
        <w:t>Punjab</w:t>
      </w:r>
      <w:r w:rsidR="00616D5B" w:rsidRPr="006E6B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D5B" w:rsidRPr="006E6B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209BC" w:rsidRPr="006E6B24">
        <w:rPr>
          <w:rFonts w:ascii="Times New Roman" w:hAnsi="Times New Roman" w:cs="Times New Roman"/>
          <w:b/>
          <w:bCs/>
          <w:sz w:val="24"/>
          <w:szCs w:val="24"/>
          <w:lang w:val="en-US"/>
        </w:rPr>
        <w:t>Sem 1 Batch 2023</w:t>
      </w:r>
    </w:p>
    <w:p w14:paraId="58487956" w14:textId="1CB0633A" w:rsidR="00F34DE9" w:rsidRDefault="00F34DE9" w:rsidP="00A209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4A812" w14:textId="77777777" w:rsidR="00A209BC" w:rsidRDefault="00A209BC" w:rsidP="00C02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7D6364" w14:textId="75B50F86" w:rsidR="00F34DE9" w:rsidRDefault="00F34DE9" w:rsidP="00AA1300">
      <w:pPr>
        <w:pStyle w:val="Heading5"/>
        <w:tabs>
          <w:tab w:val="left" w:pos="5103"/>
          <w:tab w:val="left" w:pos="7088"/>
        </w:tabs>
        <w:ind w:left="0" w:right="1151"/>
        <w:jc w:val="left"/>
        <w:rPr>
          <w:b/>
        </w:rPr>
      </w:pPr>
      <w:r>
        <w:rPr>
          <w:b/>
        </w:rPr>
        <w:t xml:space="preserve"> </w:t>
      </w:r>
    </w:p>
    <w:p w14:paraId="3E217932" w14:textId="09647D69" w:rsidR="00F34DE9" w:rsidRDefault="001C29CD" w:rsidP="009E537A">
      <w:pPr>
        <w:pStyle w:val="Titl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EX</w:t>
      </w:r>
    </w:p>
    <w:p w14:paraId="1C137FCF" w14:textId="77777777" w:rsidR="004A2D67" w:rsidRPr="004A2D67" w:rsidRDefault="004A2D67" w:rsidP="004A2D67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83"/>
        <w:gridCol w:w="6550"/>
        <w:gridCol w:w="2491"/>
      </w:tblGrid>
      <w:tr w:rsidR="003273CF" w14:paraId="3B598092" w14:textId="2D3DA319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9D5" w14:textId="77777777" w:rsidR="003273CF" w:rsidRPr="003273CF" w:rsidRDefault="003273CF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none"/>
              </w:rPr>
            </w:pPr>
            <w:r w:rsidRPr="003273CF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Sr.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113" w14:textId="77777777" w:rsidR="003273CF" w:rsidRPr="003273CF" w:rsidRDefault="003273CF">
            <w:pPr>
              <w:jc w:val="center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 w:rsidRPr="003273CF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Practical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C11" w14:textId="7FD22FFE" w:rsidR="003273CF" w:rsidRPr="003273CF" w:rsidRDefault="003273CF">
            <w:pPr>
              <w:jc w:val="center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 w:rsidRPr="003273CF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Teacher Sign</w:t>
            </w:r>
          </w:p>
        </w:tc>
      </w:tr>
      <w:tr w:rsidR="003273CF" w14:paraId="39E210B7" w14:textId="0789A4AE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437E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C8A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) Write a </w:t>
            </w:r>
            <w:hyperlink r:id="rId9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alculate the Area of a Triangle</w:t>
              </w:r>
            </w:hyperlink>
          </w:p>
          <w:p w14:paraId="39517609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Write a </w:t>
            </w:r>
            <w:hyperlink r:id="rId10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Swap Two Variables</w:t>
              </w:r>
            </w:hyperlink>
          </w:p>
          <w:p w14:paraId="052A1130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) Write a </w:t>
            </w:r>
            <w:hyperlink r:id="rId11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onvert Celsius to Fahrenheit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C25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09763423" w14:textId="2164A57B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11C0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15A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.) Write a </w:t>
            </w:r>
            <w:hyperlink r:id="rId12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Odd or Even</w:t>
              </w:r>
            </w:hyperlink>
          </w:p>
          <w:p w14:paraId="1CAF61EE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.) Write a </w:t>
            </w:r>
            <w:hyperlink r:id="rId13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Positive, Negative or 0</w:t>
              </w:r>
            </w:hyperlink>
          </w:p>
          <w:p w14:paraId="0F4C9ED6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.) Write a </w:t>
            </w:r>
            <w:hyperlink r:id="rId14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Armstrong Numbe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96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271831B7" w14:textId="35088049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E5A1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CD6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check if a given number is Fibonacci number?</w:t>
            </w:r>
          </w:p>
          <w:p w14:paraId="1EE11BD3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rite a Python program to print cube sum of first n natural numbers.</w:t>
            </w:r>
          </w:p>
          <w:p w14:paraId="3CF53C54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.) Write a Python program to print all odd numbers in a rang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D5D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0F3B09A9" w14:textId="608F0F24" w:rsidTr="003273CF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1318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2DA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Print Pascal Triangle</w:t>
            </w:r>
          </w:p>
          <w:p w14:paraId="74510A5C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AP to Draw the following Pattern for n number:</w:t>
            </w:r>
          </w:p>
          <w:p w14:paraId="64076999" w14:textId="77777777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 1 1 1 1</w:t>
            </w:r>
          </w:p>
          <w:p w14:paraId="0B6B0E4B" w14:textId="77777777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2 2 2 2</w:t>
            </w:r>
          </w:p>
          <w:p w14:paraId="25100274" w14:textId="77777777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3 3 3</w:t>
            </w:r>
          </w:p>
          <w:p w14:paraId="723AE03F" w14:textId="77777777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4 4</w:t>
            </w:r>
          </w:p>
          <w:p w14:paraId="57B9D55C" w14:textId="22D338C0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76B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52583782" w14:textId="48A350ED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46B3" w14:textId="5AC3D510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49B" w14:textId="64F0A2BA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Write a program with a function that accepts a string from keyboard and create a new string after converting character of each word capitalized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415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402C9C01" w14:textId="74C61740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50F8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C4C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rogram that accepts a list from user. Your program should reverse the content of list and display it. Do not use reverse () method.</w:t>
            </w:r>
          </w:p>
          <w:p w14:paraId="54B1EDE9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)  Find and display the largest number of a list without using built-in function</w:t>
            </w:r>
          </w:p>
          <w:p w14:paraId="4900D65D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max (). Your program should ask the user to input values in list from keyboar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58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0C19689E" w14:textId="654891FD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3A0" w14:textId="25D1B170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70E2" w14:textId="633CBE38" w:rsidR="003273CF" w:rsidRPr="003273CF" w:rsidRDefault="003273CF" w:rsidP="003273CF">
            <w:pPr>
              <w:spacing w:line="254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Find the sum of each row of matrix of size m x 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BD7" w14:textId="77777777" w:rsidR="003273CF" w:rsidRPr="003273CF" w:rsidRDefault="003273CF" w:rsidP="003273CF">
            <w:pPr>
              <w:spacing w:line="254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273CF" w14:paraId="172ACC54" w14:textId="4F3CB448" w:rsidTr="003273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90F" w14:textId="77777777" w:rsidR="003273CF" w:rsidRPr="003273CF" w:rsidRDefault="003273CF" w:rsidP="003273CF">
            <w:pPr>
              <w:jc w:val="center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F1D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) Write a program that reads a string from keyboard and display:</w:t>
            </w:r>
          </w:p>
          <w:p w14:paraId="01325D23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uppercase letters in the string.</w:t>
            </w:r>
          </w:p>
          <w:p w14:paraId="042BB3C7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lowercase letters in the string.</w:t>
            </w:r>
          </w:p>
          <w:p w14:paraId="1B9C8548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digits in the string.</w:t>
            </w:r>
          </w:p>
          <w:p w14:paraId="5EB1CBAB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whitespace characters in the string.</w:t>
            </w:r>
          </w:p>
          <w:p w14:paraId="65DF35A0" w14:textId="77777777" w:rsidR="003273CF" w:rsidRPr="003273CF" w:rsidRDefault="003273CF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</w:t>
            </w:r>
            <w:hyperlink r:id="rId15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Find Common Characters in Two Strings</w:t>
              </w:r>
            </w:hyperlink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3F191CD5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) </w:t>
            </w:r>
            <w:hyperlink r:id="rId16" w:history="1">
              <w:r w:rsidRPr="003273CF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ount the Number of Vowels in a String</w:t>
              </w:r>
            </w:hyperlink>
            <w:r w:rsidRPr="003273C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4173EBD3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B71" w14:textId="77777777" w:rsidR="003273CF" w:rsidRPr="003273CF" w:rsidRDefault="003273CF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79210DEB" w14:textId="277A9F0D" w:rsidR="00B268AB" w:rsidRDefault="00B268AB" w:rsidP="003273CF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68AB" w14:paraId="77CF72B8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EFB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9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45F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ython program to check if a specified element presents in a tuple of</w:t>
            </w:r>
          </w:p>
          <w:p w14:paraId="09078B67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uples.</w:t>
            </w:r>
          </w:p>
          <w:p w14:paraId="017BAE90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Original list:</w:t>
            </w:r>
          </w:p>
          <w:p w14:paraId="00E46A03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(‘Red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’ ,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’White’ , ‘Blue’),(‘Green’, ’Pink’ , ‘Purple’), (‘Orange’, ‘Yellow’, ‘Lime’))</w:t>
            </w:r>
          </w:p>
          <w:p w14:paraId="55C3A232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heck if White present in said tuple of tuples!</w:t>
            </w:r>
          </w:p>
          <w:p w14:paraId="4D324AD7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rue</w:t>
            </w:r>
          </w:p>
          <w:p w14:paraId="1D6DF033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heck if Olive present in said tuple of tuples!</w:t>
            </w:r>
          </w:p>
          <w:p w14:paraId="1DA4A30E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alse</w:t>
            </w:r>
          </w:p>
          <w:p w14:paraId="50101159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b) </w:t>
            </w:r>
            <w:bookmarkStart w:id="0" w:name="_Hlk150027011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Write a Python program to remove an empty tuple(s) from a list of tuples. </w:t>
            </w:r>
          </w:p>
          <w:p w14:paraId="13766531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Sample data: [(), (), ('',), ('a', 'b'), ('a', 'b', 'c'), ('d')]</w:t>
            </w:r>
          </w:p>
          <w:p w14:paraId="4014C4D2" w14:textId="77777777" w:rsidR="00B268AB" w:rsidRPr="00B268AB" w:rsidRDefault="00B268AB" w:rsidP="00B268AB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Expected output: [('',), ('a', 'b'), ('a', 'b', 'c'), 'd']</w:t>
            </w:r>
            <w:bookmarkEnd w:id="0"/>
          </w:p>
        </w:tc>
      </w:tr>
      <w:tr w:rsidR="00B268AB" w14:paraId="11055DAD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327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182D" w14:textId="77777777" w:rsidR="00B268AB" w:rsidRPr="00B268AB" w:rsidRDefault="00B268AB" w:rsidP="00B26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rogram in Python to Find the Differences Between Two Lists Using Sets.</w:t>
            </w:r>
          </w:p>
        </w:tc>
      </w:tr>
      <w:tr w:rsidR="00B268AB" w14:paraId="1616E5CC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BD5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6E1" w14:textId="77777777" w:rsidR="00B268AB" w:rsidRPr="00B268AB" w:rsidRDefault="00B268AB" w:rsidP="00B268AB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ython program Remove duplicate values across Dictionary Values.</w:t>
            </w:r>
          </w:p>
          <w:p w14:paraId="7B25B108" w14:textId="77777777" w:rsidR="00B268AB" w:rsidRPr="00B268AB" w:rsidRDefault="00B268AB" w:rsidP="00B268AB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  <w:proofErr w:type="spell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test_dict</w:t>
            </w:r>
            <w:proofErr w:type="spell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= {‘Manjeet’: [1], ‘Akash’: [1, 8, 9]}</w:t>
            </w:r>
          </w:p>
          <w:p w14:paraId="7005844D" w14:textId="77777777" w:rsidR="00B268AB" w:rsidRPr="00B268AB" w:rsidRDefault="00B268AB" w:rsidP="00B268AB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{‘Manjeet’: [], ‘Akash’: [8, 9]}</w:t>
            </w:r>
          </w:p>
          <w:p w14:paraId="1EB17CAE" w14:textId="77777777" w:rsidR="00B268AB" w:rsidRPr="00B268AB" w:rsidRDefault="00B268AB" w:rsidP="00B268AB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  <w:proofErr w:type="spell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test_dict</w:t>
            </w:r>
            <w:proofErr w:type="spell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= {‘Manjeet’: [1, 1, 1], ‘Akash’: [1, 1, 1]}</w:t>
            </w:r>
          </w:p>
          <w:p w14:paraId="1A08D8AF" w14:textId="77777777" w:rsidR="00B268AB" w:rsidRPr="00B268AB" w:rsidRDefault="00B268AB" w:rsidP="00B268AB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{‘Manjeet’: [], ‘Akash’: []}</w:t>
            </w:r>
          </w:p>
          <w:p w14:paraId="606D7143" w14:textId="77777777" w:rsidR="00B268AB" w:rsidRPr="00B268AB" w:rsidRDefault="00B268AB" w:rsidP="00B268AB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b) Write a Python program to Count the frequencies in a list using dictionary in Python.</w:t>
            </w:r>
          </w:p>
          <w:p w14:paraId="619F0050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[1, 1, 1, 5, 5, 3, 1, 3, 3, 1,4, 4, 4, 2, 2, 2, 2]</w:t>
            </w:r>
          </w:p>
          <w:p w14:paraId="2BDBE943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</w:p>
          <w:p w14:paraId="2E906DE8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1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5</w:t>
            </w:r>
          </w:p>
          <w:p w14:paraId="75D52A74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2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4</w:t>
            </w:r>
          </w:p>
          <w:p w14:paraId="0DCAA7CB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3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3</w:t>
            </w:r>
          </w:p>
          <w:p w14:paraId="3293CFC5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4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3</w:t>
            </w:r>
          </w:p>
          <w:p w14:paraId="6B9674CE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5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2</w:t>
            </w:r>
          </w:p>
          <w:p w14:paraId="060C048A" w14:textId="77777777" w:rsidR="00B268AB" w:rsidRPr="00B268AB" w:rsidRDefault="00B268AB" w:rsidP="00B268A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Explanation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Here 1 occurs 5 times, 2 occurs 4 times and so on...</w:t>
            </w:r>
          </w:p>
        </w:tc>
      </w:tr>
      <w:tr w:rsidR="00B268AB" w14:paraId="12202EC4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776A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2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8BF" w14:textId="77777777" w:rsidR="00B268AB" w:rsidRPr="00B268AB" w:rsidRDefault="00B268AB" w:rsidP="00B268AB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a) Write a Python Program to Capitalize First Letter of Each Word in a File.</w:t>
            </w:r>
          </w:p>
          <w:p w14:paraId="4378F372" w14:textId="77777777" w:rsidR="00B268AB" w:rsidRPr="00B268AB" w:rsidRDefault="00B268AB" w:rsidP="00B268AB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b.) Write a Python Program to Print the Contents of File in Reverse Order.</w:t>
            </w:r>
          </w:p>
        </w:tc>
      </w:tr>
      <w:tr w:rsidR="00B268AB" w14:paraId="09C429AE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C89A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3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D04" w14:textId="77777777" w:rsidR="00B268AB" w:rsidRPr="00B268AB" w:rsidRDefault="00B268AB" w:rsidP="00B268AB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WAP to catch an exception and handle it using try and except code blocks.  </w:t>
            </w:r>
          </w:p>
        </w:tc>
      </w:tr>
      <w:tr w:rsidR="00B268AB" w14:paraId="54B59363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6AB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4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946" w14:textId="77777777" w:rsidR="00B268AB" w:rsidRPr="00B268AB" w:rsidRDefault="00B268AB" w:rsidP="00B268AB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bookmarkStart w:id="1" w:name="_Hlk150028332"/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Write a Python Program to Append, Delete and Display Elements of a List using Classes.</w:t>
            </w:r>
            <w:bookmarkEnd w:id="1"/>
          </w:p>
        </w:tc>
      </w:tr>
      <w:tr w:rsidR="00B268AB" w14:paraId="657FA435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1874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5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BA9" w14:textId="77777777" w:rsidR="00B268AB" w:rsidRPr="00B268AB" w:rsidRDefault="00B268AB" w:rsidP="00B268AB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bookmarkStart w:id="2" w:name="_Hlk150028429"/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Write a </w:t>
            </w:r>
            <w:hyperlink r:id="rId17" w:history="1">
              <w:r w:rsidRPr="00B268AB">
                <w:rPr>
                  <w:rStyle w:val="Hyperlink"/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none"/>
                  <w:lang w:bidi="hi-IN"/>
                </w:rPr>
                <w:t>Python Program to Find the Area and Perimeter of the Circle using Class</w:t>
              </w:r>
            </w:hyperlink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.</w:t>
            </w:r>
            <w:bookmarkEnd w:id="2"/>
          </w:p>
        </w:tc>
      </w:tr>
      <w:tr w:rsidR="00B268AB" w14:paraId="7C1219BB" w14:textId="77777777" w:rsidTr="00B268A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8215" w14:textId="77777777" w:rsidR="00B268AB" w:rsidRPr="00B268AB" w:rsidRDefault="00B268AB" w:rsidP="00B268A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0FF" w14:textId="77777777" w:rsidR="00B268AB" w:rsidRPr="00B268AB" w:rsidRDefault="00B268AB" w:rsidP="00B268AB">
            <w:pPr>
              <w:pStyle w:val="Heading1"/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 xml:space="preserve">Create an interactive application using Python's </w:t>
            </w:r>
            <w:proofErr w:type="spellStart"/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>Tkinter</w:t>
            </w:r>
            <w:proofErr w:type="spellEnd"/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library for graphics programming.</w:t>
            </w:r>
          </w:p>
        </w:tc>
      </w:tr>
    </w:tbl>
    <w:p w14:paraId="26346A8D" w14:textId="77777777" w:rsidR="00B268AB" w:rsidRDefault="00B268A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br w:type="page"/>
      </w:r>
    </w:p>
    <w:p w14:paraId="1CB00348" w14:textId="5BC9C53F" w:rsidR="00B268AB" w:rsidRDefault="00B268AB" w:rsidP="004D7A84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939EBE2" w14:textId="2639F362" w:rsidR="00E72F3B" w:rsidRDefault="00E72F3B" w:rsidP="004D7A8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4D7A8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PROGRAM 1</w:t>
      </w:r>
    </w:p>
    <w:p w14:paraId="41DB4DF3" w14:textId="77777777" w:rsidR="004D7A84" w:rsidRPr="004D7A84" w:rsidRDefault="004D7A84" w:rsidP="004D7A8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38B7A485" w14:textId="77777777" w:rsidR="00E72F3B" w:rsidRPr="00091EEC" w:rsidRDefault="00E72F3B" w:rsidP="003273C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C22A5F" w14:textId="128D2BA8" w:rsidR="00E72F3B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A) Write a </w:t>
      </w:r>
      <w:hyperlink r:id="rId18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alculate the Area of a Triangle</w:t>
        </w:r>
      </w:hyperlink>
    </w:p>
    <w:p w14:paraId="3388621E" w14:textId="77777777" w:rsidR="008E1F5A" w:rsidRPr="00091EEC" w:rsidRDefault="008E1F5A" w:rsidP="008E1F5A">
      <w:pPr>
        <w:pStyle w:val="ListParagraph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F6BE2C3" w14:textId="3F96ADC2" w:rsidR="00E72F3B" w:rsidRPr="00091EEC" w:rsidRDefault="00E72F3B" w:rsidP="003273CF">
      <w:pPr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kern w:val="0"/>
          <w:sz w:val="24"/>
          <w:szCs w:val="24"/>
        </w:rPr>
        <w:t>INPUT:</w:t>
      </w:r>
    </w:p>
    <w:p w14:paraId="53A92E1F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Base of the triangle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1C5B30C2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Height of the triangle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716A3F9E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=(a*b)/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</w:p>
    <w:p w14:paraId="141772A2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rea of the triangle is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c)</w:t>
      </w:r>
    </w:p>
    <w:p w14:paraId="7B400656" w14:textId="77777777" w:rsidR="00E72F3B" w:rsidRPr="00091EEC" w:rsidRDefault="00E72F3B" w:rsidP="003273C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D7F03A" w14:textId="77777777" w:rsidR="00E72F3B" w:rsidRPr="00091EEC" w:rsidRDefault="00E72F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EEC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6FE39B4B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1EEC">
        <w:rPr>
          <w:rFonts w:ascii="Times New Roman" w:hAnsi="Times New Roman" w:cs="Times New Roman"/>
          <w:bCs/>
          <w:sz w:val="24"/>
          <w:szCs w:val="24"/>
          <w:lang w:val="en-US"/>
        </w:rPr>
        <w:t>Base of the triangle = 10</w:t>
      </w:r>
    </w:p>
    <w:p w14:paraId="09C97706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1EEC">
        <w:rPr>
          <w:rFonts w:ascii="Times New Roman" w:hAnsi="Times New Roman" w:cs="Times New Roman"/>
          <w:bCs/>
          <w:sz w:val="24"/>
          <w:szCs w:val="24"/>
          <w:lang w:val="en-US"/>
        </w:rPr>
        <w:t>Height of the triangle = 12</w:t>
      </w:r>
    </w:p>
    <w:p w14:paraId="43A63EF3" w14:textId="10E7CE84" w:rsidR="00423E8F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1E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a of the triangle </w:t>
      </w:r>
      <w:proofErr w:type="gramStart"/>
      <w:r w:rsidRPr="00091EEC">
        <w:rPr>
          <w:rFonts w:ascii="Times New Roman" w:hAnsi="Times New Roman" w:cs="Times New Roman"/>
          <w:bCs/>
          <w:sz w:val="24"/>
          <w:szCs w:val="24"/>
          <w:lang w:val="en-US"/>
        </w:rPr>
        <w:t>is  60.0</w:t>
      </w:r>
      <w:proofErr w:type="gramEnd"/>
    </w:p>
    <w:p w14:paraId="62A4A1BE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A38799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E1BFFD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A3AE26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1ECCE1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6E9521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EBA6A9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7AFA02" w14:textId="12D6E26D" w:rsidR="00E72F3B" w:rsidRPr="00091EEC" w:rsidRDefault="00E72F3B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B) Write a </w:t>
      </w:r>
      <w:hyperlink r:id="rId19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Swap Two Variable</w:t>
        </w:r>
      </w:hyperlink>
    </w:p>
    <w:p w14:paraId="77CA99B2" w14:textId="77777777" w:rsidR="00E72F3B" w:rsidRPr="00091EEC" w:rsidRDefault="00E72F3B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24BC2CAC" w14:textId="024FF6C7" w:rsidR="00E72F3B" w:rsidRPr="00091EEC" w:rsidRDefault="00E72F3B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7999AA43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x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Enter value of x: 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725BA43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y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Enter value of y: 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D6761CD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mp = x</w:t>
      </w:r>
    </w:p>
    <w:p w14:paraId="221FB790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 = y</w:t>
      </w:r>
    </w:p>
    <w:p w14:paraId="35D1CABB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 = temp</w:t>
      </w:r>
    </w:p>
    <w:p w14:paraId="4C5B4358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value of x after swapping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x )</w:t>
      </w:r>
    </w:p>
    <w:p w14:paraId="643377E2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value of y after swapping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y)</w:t>
      </w:r>
    </w:p>
    <w:p w14:paraId="258B0F0A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81BC99" w14:textId="5CC0448A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0B68F3A1" w14:textId="77777777" w:rsidR="008E1F5A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Enter value of x: 23</w:t>
      </w:r>
    </w:p>
    <w:p w14:paraId="54571378" w14:textId="77777777" w:rsidR="008E1F5A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Enter value of y: 45</w:t>
      </w:r>
    </w:p>
    <w:p w14:paraId="2B92D456" w14:textId="77777777" w:rsidR="008E1F5A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The value of x after swapping:  45</w:t>
      </w:r>
    </w:p>
    <w:p w14:paraId="55901E28" w14:textId="3AE8B6BE" w:rsidR="00E72F3B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The value of y after swapping:  23</w:t>
      </w:r>
    </w:p>
    <w:p w14:paraId="3191A808" w14:textId="77777777" w:rsidR="00E72F3B" w:rsidRDefault="00E72F3B">
      <w:pPr>
        <w:rPr>
          <w:color w:val="000000" w:themeColor="text1"/>
          <w:sz w:val="24"/>
          <w:szCs w:val="24"/>
        </w:rPr>
      </w:pPr>
    </w:p>
    <w:p w14:paraId="523FABBF" w14:textId="77777777" w:rsidR="00E72F3B" w:rsidRDefault="00E72F3B">
      <w:pPr>
        <w:rPr>
          <w:color w:val="000000" w:themeColor="text1"/>
          <w:sz w:val="24"/>
          <w:szCs w:val="24"/>
        </w:rPr>
      </w:pPr>
    </w:p>
    <w:p w14:paraId="72D69273" w14:textId="77777777" w:rsidR="008E1F5A" w:rsidRDefault="008E1F5A">
      <w:pPr>
        <w:rPr>
          <w:color w:val="000000" w:themeColor="text1"/>
          <w:sz w:val="24"/>
          <w:szCs w:val="24"/>
        </w:rPr>
      </w:pPr>
    </w:p>
    <w:p w14:paraId="70754B11" w14:textId="77777777" w:rsidR="008E1F5A" w:rsidRDefault="008E1F5A">
      <w:pPr>
        <w:rPr>
          <w:color w:val="000000" w:themeColor="text1"/>
          <w:sz w:val="24"/>
          <w:szCs w:val="24"/>
        </w:rPr>
      </w:pPr>
    </w:p>
    <w:p w14:paraId="18B531EA" w14:textId="77777777" w:rsidR="008E1F5A" w:rsidRDefault="008E1F5A">
      <w:pPr>
        <w:rPr>
          <w:color w:val="000000" w:themeColor="text1"/>
          <w:sz w:val="24"/>
          <w:szCs w:val="24"/>
        </w:rPr>
      </w:pPr>
    </w:p>
    <w:p w14:paraId="505D8D0D" w14:textId="77777777" w:rsidR="008E1F5A" w:rsidRDefault="008E1F5A">
      <w:pPr>
        <w:rPr>
          <w:color w:val="000000" w:themeColor="text1"/>
          <w:sz w:val="24"/>
          <w:szCs w:val="24"/>
        </w:rPr>
      </w:pPr>
    </w:p>
    <w:p w14:paraId="4B08603E" w14:textId="30218F8F" w:rsidR="00E72F3B" w:rsidRPr="00091EEC" w:rsidRDefault="00E72F3B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)</w:t>
      </w:r>
      <w:r w:rsidR="008E1F5A"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Write a </w:t>
      </w:r>
      <w:hyperlink r:id="rId20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onvert Celsius to Fahrenheit</w:t>
        </w:r>
      </w:hyperlink>
    </w:p>
    <w:p w14:paraId="483658F5" w14:textId="77777777" w:rsidR="00E72F3B" w:rsidRPr="00091EEC" w:rsidRDefault="00E72F3B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</w:t>
      </w: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</w:p>
    <w:p w14:paraId="373277EB" w14:textId="60379D73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"Temperature in </w:t>
      </w:r>
      <w:r w:rsidR="008E1F5A"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C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elsius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262F3163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= (x*(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9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+</w:t>
      </w:r>
      <w:proofErr w:type="gramEnd"/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2</w:t>
      </w:r>
    </w:p>
    <w:p w14:paraId="7B867396" w14:textId="77777777" w:rsidR="00E72F3B" w:rsidRPr="00091EEC" w:rsidRDefault="00E72F3B" w:rsidP="00E72F3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emperature in Fahrenheit is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y)</w:t>
      </w:r>
    </w:p>
    <w:p w14:paraId="6CECCA46" w14:textId="33252763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1CD2F" w14:textId="7F127EEF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61E35048" w14:textId="77777777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CAFE9" w14:textId="77D03161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in </w:t>
      </w:r>
      <w:r w:rsidR="008E1F5A"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elsius = 55</w:t>
      </w:r>
    </w:p>
    <w:p w14:paraId="27DF4A5D" w14:textId="53E54234" w:rsidR="00E72F3B" w:rsidRPr="00091EEC" w:rsidRDefault="00E72F3B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in Fahrenheit is </w:t>
      </w:r>
      <w:proofErr w:type="gramStart"/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=  131.0</w:t>
      </w:r>
      <w:proofErr w:type="gramEnd"/>
    </w:p>
    <w:p w14:paraId="3364C47A" w14:textId="77777777" w:rsidR="00E72F3B" w:rsidRPr="00091EEC" w:rsidRDefault="00E72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49328E" w14:textId="4B0B1533" w:rsidR="00E72F3B" w:rsidRDefault="00E72F3B" w:rsidP="00E72F3B">
      <w:pPr>
        <w:spacing w:after="0" w:line="276" w:lineRule="auto"/>
        <w:rPr>
          <w:color w:val="000000" w:themeColor="text1"/>
          <w:sz w:val="24"/>
          <w:szCs w:val="24"/>
        </w:rPr>
      </w:pPr>
    </w:p>
    <w:p w14:paraId="0D492B34" w14:textId="60054A87" w:rsidR="00E72F3B" w:rsidRPr="004D7A84" w:rsidRDefault="008E1F5A" w:rsidP="00091EE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OGRAM 2</w:t>
      </w:r>
    </w:p>
    <w:p w14:paraId="59787B1A" w14:textId="77777777" w:rsidR="004D7A84" w:rsidRPr="00091EEC" w:rsidRDefault="004D7A84" w:rsidP="00091EE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E544AE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CF4F11" w14:textId="4CD0832E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A) Write a </w:t>
      </w:r>
      <w:hyperlink r:id="rId21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heck if a Number is Odd or Even</w:t>
        </w:r>
      </w:hyperlink>
    </w:p>
    <w:p w14:paraId="50EADF3F" w14:textId="77777777" w:rsidR="008E1F5A" w:rsidRPr="00091EEC" w:rsidRDefault="008E1F5A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0F9A7DA5" w14:textId="3682A146" w:rsidR="008E1F5A" w:rsidRPr="00091EEC" w:rsidRDefault="008E1F5A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00CE7EF9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number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0CE9DA32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a%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02646B70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Its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an even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17A5A4D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2DE71D6C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Its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an odd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BDC61B7" w14:textId="77777777" w:rsidR="008E1F5A" w:rsidRPr="00091EEC" w:rsidRDefault="008E1F5A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747F16BA" w14:textId="5B10A979" w:rsidR="008E1F5A" w:rsidRPr="00091EEC" w:rsidRDefault="008E1F5A" w:rsidP="00E72F3B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UTPUT:</w:t>
      </w:r>
    </w:p>
    <w:p w14:paraId="227F058D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nter a number = 4</w:t>
      </w:r>
    </w:p>
    <w:p w14:paraId="76DDD1DC" w14:textId="7E04ADA3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Its</w:t>
      </w:r>
      <w:proofErr w:type="spellEnd"/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n even number</w:t>
      </w:r>
    </w:p>
    <w:p w14:paraId="7E84A5D3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D49F3DD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8DF31BF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7F55C65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90AA41E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020AC6E" w14:textId="77777777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DD8C1E1" w14:textId="2B4E3DEC" w:rsidR="008E1F5A" w:rsidRPr="00091EEC" w:rsidRDefault="008E1F5A" w:rsidP="008E1F5A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B) Write a </w:t>
      </w:r>
      <w:hyperlink r:id="rId22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heck if a Number is Positive, Negative or 0</w:t>
        </w:r>
      </w:hyperlink>
    </w:p>
    <w:p w14:paraId="7743C818" w14:textId="2F92BC4A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8846D60" w14:textId="7F00AC71" w:rsidR="008E1F5A" w:rsidRPr="00091EEC" w:rsidRDefault="008E1F5A" w:rsidP="008E1F5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0F354036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number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08ED191C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x&gt;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0AE8F136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is positiv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57A5446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x&lt;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60FFC8FC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is negativ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FCE574B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39F7B9BA" w14:textId="77777777" w:rsidR="008E1F5A" w:rsidRPr="00091EEC" w:rsidRDefault="008E1F5A" w:rsidP="008E1F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ts zero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55F32F2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53810" w14:textId="65997A53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3C84199E" w14:textId="77777777" w:rsidR="008E1F5A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Enter a number = -5</w:t>
      </w:r>
    </w:p>
    <w:p w14:paraId="535FFC2E" w14:textId="32D788FB" w:rsidR="008E1F5A" w:rsidRPr="00091EEC" w:rsidRDefault="008E1F5A" w:rsidP="008E1F5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The number is negative</w:t>
      </w:r>
    </w:p>
    <w:p w14:paraId="26AB54AA" w14:textId="77777777" w:rsidR="008E1F5A" w:rsidRPr="00091EEC" w:rsidRDefault="008E1F5A" w:rsidP="00E72F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FCBE1" w14:textId="77777777" w:rsidR="00182150" w:rsidRPr="00091EEC" w:rsidRDefault="00182150" w:rsidP="00E60A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00401" w14:textId="77777777" w:rsidR="00182150" w:rsidRPr="00091EEC" w:rsidRDefault="0018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299E40" w14:textId="77777777" w:rsidR="00182150" w:rsidRPr="00091EEC" w:rsidRDefault="00182150" w:rsidP="00E60A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0AFE6" w14:textId="77777777" w:rsidR="00182150" w:rsidRPr="00091EEC" w:rsidRDefault="00182150" w:rsidP="00E60A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8CE24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Write a </w:t>
      </w:r>
      <w:hyperlink r:id="rId23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heck Armstrong Number</w:t>
        </w:r>
      </w:hyperlink>
    </w:p>
    <w:p w14:paraId="4E590EC6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499897A6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x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number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7DFE8D59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der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en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tr(x))</w:t>
      </w:r>
    </w:p>
    <w:p w14:paraId="29818B91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um 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69D3F371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x</w:t>
      </w:r>
    </w:p>
    <w:p w14:paraId="032F37FB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45834A50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digit =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%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</w:t>
      </w:r>
    </w:p>
    <w:p w14:paraId="58C6A665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sum += digit ** order</w:t>
      </w:r>
    </w:p>
    <w:p w14:paraId="57EA5E89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//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</w:t>
      </w:r>
    </w:p>
    <w:p w14:paraId="5539928C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x == sum:</w:t>
      </w:r>
    </w:p>
    <w:p w14:paraId="1CB7EA77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,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s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an Armstrong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6AA9665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69587F40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,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s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not an Armstrong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3169CEF" w14:textId="77777777" w:rsidR="00182150" w:rsidRPr="00091EEC" w:rsidRDefault="00182150" w:rsidP="0018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F38C5" w14:textId="77777777" w:rsidR="00182150" w:rsidRPr="00091EEC" w:rsidRDefault="00182150" w:rsidP="0018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19D09" w14:textId="77777777" w:rsidR="00182150" w:rsidRPr="00091EEC" w:rsidRDefault="00182150" w:rsidP="001821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317226FB" w14:textId="77777777" w:rsidR="00182150" w:rsidRPr="00091EEC" w:rsidRDefault="00182150" w:rsidP="0018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Enter a number: 153</w:t>
      </w:r>
    </w:p>
    <w:p w14:paraId="7DC6C4D5" w14:textId="034E3451" w:rsidR="008E1F5A" w:rsidRPr="00091EEC" w:rsidRDefault="00182150" w:rsidP="0018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t>153 is an Armstrong number</w:t>
      </w:r>
      <w:r w:rsidR="00E72F3B" w:rsidRPr="00091EE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3F87BB" w14:textId="77777777" w:rsidR="00E60A6F" w:rsidRPr="00091EEC" w:rsidRDefault="00E60A6F">
      <w:pPr>
        <w:rPr>
          <w:rFonts w:ascii="Times New Roman" w:hAnsi="Times New Roman" w:cs="Times New Roman"/>
          <w:sz w:val="24"/>
          <w:szCs w:val="24"/>
        </w:rPr>
      </w:pPr>
    </w:p>
    <w:p w14:paraId="68365943" w14:textId="36F79159" w:rsidR="00E60A6F" w:rsidRPr="004D7A84" w:rsidRDefault="00E60A6F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3</w:t>
      </w:r>
    </w:p>
    <w:p w14:paraId="753E65FB" w14:textId="5B31A9F1" w:rsidR="00E60A6F" w:rsidRPr="00091EEC" w:rsidRDefault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check if a given number is Fibonacci number?</w:t>
      </w:r>
    </w:p>
    <w:p w14:paraId="1BD3942F" w14:textId="1AE3E306" w:rsidR="00E60A6F" w:rsidRPr="00091EEC" w:rsidRDefault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1BB5E9D6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number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2CD86EF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0624CFDF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4D4759F4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4552CB78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=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=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14548EAB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Yes It is a Fibonacci number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AF1E1F5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7C76317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&lt;n:</w:t>
      </w:r>
    </w:p>
    <w:p w14:paraId="5D53BA27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c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+b</w:t>
      </w:r>
      <w:proofErr w:type="spellEnd"/>
    </w:p>
    <w:p w14:paraId="70195EFB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b=a</w:t>
      </w:r>
    </w:p>
    <w:p w14:paraId="185DA3D8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a=c</w:t>
      </w:r>
    </w:p>
    <w:p w14:paraId="5B63553B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==n:</w:t>
      </w:r>
    </w:p>
    <w:p w14:paraId="0CC9A86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Yes It is a Fibonacci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F4D52F4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44741995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No It is not a Fibonacci number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BEF131A" w14:textId="77777777" w:rsidR="00E60A6F" w:rsidRPr="00091EEC" w:rsidRDefault="00E60A6F">
      <w:pPr>
        <w:rPr>
          <w:rFonts w:ascii="Times New Roman" w:hAnsi="Times New Roman" w:cs="Times New Roman"/>
          <w:sz w:val="24"/>
          <w:szCs w:val="24"/>
        </w:rPr>
      </w:pPr>
    </w:p>
    <w:p w14:paraId="4184F0CC" w14:textId="2686BBA1" w:rsidR="00E60A6F" w:rsidRPr="00091EEC" w:rsidRDefault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01003E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number: 54</w:t>
      </w:r>
    </w:p>
    <w:p w14:paraId="29115797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1EEC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It is not a Fibonacci number</w:t>
      </w:r>
    </w:p>
    <w:p w14:paraId="4CE826FD" w14:textId="01FEC9C3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68C72" w14:textId="77777777" w:rsidR="00E60A6F" w:rsidRPr="00091EEC" w:rsidRDefault="00E60A6F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72DDD4" w14:textId="78490D30" w:rsidR="00E60A6F" w:rsidRPr="00091EEC" w:rsidRDefault="00E60A6F" w:rsidP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print cube sum of first n natural numbers.</w:t>
      </w:r>
    </w:p>
    <w:p w14:paraId="0308EF17" w14:textId="471EB316" w:rsidR="00E60A6F" w:rsidRPr="00091EEC" w:rsidRDefault="00E60A6F" w:rsidP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4A36D9AE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value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3549D6E2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um 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6CC55A7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 (n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6A2B7FAF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21CE464D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sum+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016BB6C4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sum of cube of first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n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 natural number is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sum)</w:t>
      </w:r>
    </w:p>
    <w:p w14:paraId="2C6468DA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</w:p>
    <w:p w14:paraId="2043558C" w14:textId="77777777" w:rsidR="00E60A6F" w:rsidRPr="00091EEC" w:rsidRDefault="00E60A6F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77D4B6" w14:textId="23737B06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value = 20</w:t>
      </w:r>
    </w:p>
    <w:p w14:paraId="35060087" w14:textId="1C283DCF" w:rsidR="00E72F3B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The sum of cube of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first  20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 natural number is  44100</w:t>
      </w:r>
      <w:r w:rsidR="00E72F3B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0DBA241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</w:p>
    <w:p w14:paraId="36181369" w14:textId="77777777" w:rsidR="00AE06A2" w:rsidRPr="00091EEC" w:rsidRDefault="00AE06A2" w:rsidP="00E60A6F">
      <w:pPr>
        <w:rPr>
          <w:rFonts w:ascii="Times New Roman" w:hAnsi="Times New Roman" w:cs="Times New Roman"/>
          <w:sz w:val="24"/>
          <w:szCs w:val="24"/>
        </w:rPr>
      </w:pPr>
    </w:p>
    <w:p w14:paraId="1BE620A6" w14:textId="77777777" w:rsidR="00AE06A2" w:rsidRPr="00091EEC" w:rsidRDefault="00AE06A2" w:rsidP="00E60A6F">
      <w:pPr>
        <w:rPr>
          <w:rFonts w:ascii="Times New Roman" w:hAnsi="Times New Roman" w:cs="Times New Roman"/>
          <w:sz w:val="24"/>
          <w:szCs w:val="24"/>
        </w:rPr>
      </w:pPr>
    </w:p>
    <w:p w14:paraId="3FA0684F" w14:textId="54AD6AC6" w:rsidR="00E60A6F" w:rsidRPr="00091EEC" w:rsidRDefault="00E60A6F" w:rsidP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print all odd numbers in a range</w:t>
      </w:r>
    </w:p>
    <w:p w14:paraId="3499F26A" w14:textId="72395DB5" w:rsidR="00E60A6F" w:rsidRPr="00091EEC" w:rsidRDefault="00E60A6F" w:rsidP="00E60A6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25210A35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tart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start of range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7F915D2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nd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end of range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06AEBEF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 , end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78DFD214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(i%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!=</w:t>
      </w:r>
      <w:proofErr w:type="gramEnd"/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3D8B41C0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2663F97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2544715" w14:textId="3FF97FD1" w:rsidR="00E60A6F" w:rsidRPr="00091EEC" w:rsidRDefault="00E60A6F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7C98E6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start of range:7</w:t>
      </w:r>
    </w:p>
    <w:p w14:paraId="38026594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end of range:20</w:t>
      </w:r>
    </w:p>
    <w:p w14:paraId="4EFFB72E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7</w:t>
      </w:r>
    </w:p>
    <w:p w14:paraId="43234670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9</w:t>
      </w:r>
    </w:p>
    <w:p w14:paraId="3B5211A7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1</w:t>
      </w:r>
    </w:p>
    <w:p w14:paraId="567BFAC6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3</w:t>
      </w:r>
    </w:p>
    <w:p w14:paraId="6D50663A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5</w:t>
      </w:r>
    </w:p>
    <w:p w14:paraId="406EB947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7</w:t>
      </w:r>
    </w:p>
    <w:p w14:paraId="3445C926" w14:textId="56826345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9</w:t>
      </w:r>
    </w:p>
    <w:p w14:paraId="63273398" w14:textId="77777777" w:rsidR="00E60A6F" w:rsidRPr="00091EEC" w:rsidRDefault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2E501C9" w14:textId="23D722D7" w:rsidR="00E60A6F" w:rsidRPr="00091EEC" w:rsidRDefault="00E60A6F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85DB0" w14:textId="77777777" w:rsidR="00B70C1B" w:rsidRPr="00091EEC" w:rsidRDefault="00B70C1B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0F084" w14:textId="3F3D5590" w:rsidR="003006EA" w:rsidRPr="004D7A84" w:rsidRDefault="00E60A6F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4</w:t>
      </w:r>
    </w:p>
    <w:p w14:paraId="62CDCCA8" w14:textId="77777777" w:rsidR="00927A4F" w:rsidRDefault="00927A4F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241FFCE6" w14:textId="4C39DC86" w:rsidR="00E60A6F" w:rsidRDefault="00E60A6F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) Write a Python Program to Print Pascal Triangle</w:t>
      </w:r>
    </w:p>
    <w:p w14:paraId="21013BAB" w14:textId="77777777" w:rsidR="00927A4F" w:rsidRPr="00927A4F" w:rsidRDefault="00927A4F" w:rsidP="00927A4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927A4F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 1 </w:t>
      </w:r>
    </w:p>
    <w:p w14:paraId="475AD840" w14:textId="77777777" w:rsidR="00927A4F" w:rsidRPr="00927A4F" w:rsidRDefault="00927A4F" w:rsidP="00927A4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927A4F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1 1</w:t>
      </w:r>
    </w:p>
    <w:p w14:paraId="0326F3E2" w14:textId="77777777" w:rsidR="00927A4F" w:rsidRPr="00927A4F" w:rsidRDefault="00927A4F" w:rsidP="00927A4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927A4F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1 2 1</w:t>
      </w:r>
    </w:p>
    <w:p w14:paraId="0866D668" w14:textId="77777777" w:rsidR="00927A4F" w:rsidRPr="00927A4F" w:rsidRDefault="00927A4F" w:rsidP="00927A4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927A4F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1 3 3 1</w:t>
      </w:r>
    </w:p>
    <w:p w14:paraId="6C3C1B30" w14:textId="77777777" w:rsidR="00927A4F" w:rsidRPr="00927A4F" w:rsidRDefault="00927A4F" w:rsidP="00927A4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927A4F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1 4 6 4 1</w:t>
      </w:r>
    </w:p>
    <w:p w14:paraId="39FC5979" w14:textId="77777777" w:rsidR="00927A4F" w:rsidRPr="00091EEC" w:rsidRDefault="00927A4F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50B95825" w14:textId="1F7107A0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03141F27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rom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math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actorial</w:t>
      </w:r>
    </w:p>
    <w:p w14:paraId="35FBC042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 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</w:p>
    <w:p w14:paraId="160B7A73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n):</w:t>
      </w:r>
    </w:p>
    <w:p w14:paraId="5165496B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n-i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35BE7E31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FBDBFD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</w:p>
    <w:p w14:paraId="44336FF9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=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45B6EFD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2BD96FC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i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7E56086D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factorial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//(factorial(j)*factorial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j)), end=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58E375B" w14:textId="77777777" w:rsidR="00E60A6F" w:rsidRPr="00091EEC" w:rsidRDefault="00E60A6F" w:rsidP="00E60A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3BDC13D" w14:textId="7777777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0AF3228" w14:textId="77777777" w:rsidR="00182150" w:rsidRPr="00091EEC" w:rsidRDefault="00182150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4BA2E0D9" w14:textId="10EB19E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UTPUT:</w:t>
      </w:r>
    </w:p>
    <w:p w14:paraId="302AD1DD" w14:textId="7777777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1 </w:t>
      </w:r>
    </w:p>
    <w:p w14:paraId="75C1E2B9" w14:textId="7777777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1 1</w:t>
      </w:r>
    </w:p>
    <w:p w14:paraId="2A23D270" w14:textId="7777777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1 2 1</w:t>
      </w:r>
    </w:p>
    <w:p w14:paraId="3B4CD6A6" w14:textId="77777777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1 3 3 1</w:t>
      </w:r>
    </w:p>
    <w:p w14:paraId="023B83EB" w14:textId="0DD36E7B" w:rsidR="00E60A6F" w:rsidRPr="00091EEC" w:rsidRDefault="00E60A6F" w:rsidP="00E60A6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1 4 6 4 1</w:t>
      </w:r>
    </w:p>
    <w:p w14:paraId="3FF48F08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</w:p>
    <w:p w14:paraId="0F60588B" w14:textId="77777777" w:rsidR="00E60A6F" w:rsidRPr="00091EEC" w:rsidRDefault="00E60A6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1909B0FA" w14:textId="71A542F5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</w:p>
    <w:p w14:paraId="483FBC49" w14:textId="77777777" w:rsidR="00B70C1B" w:rsidRPr="00091EEC" w:rsidRDefault="00B70C1B" w:rsidP="001821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85B56" w14:textId="6EFF03C0" w:rsidR="00182150" w:rsidRPr="00091EEC" w:rsidRDefault="00182150" w:rsidP="00182150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) WAP to Draw the following Pattern for n number:</w:t>
      </w:r>
    </w:p>
    <w:p w14:paraId="59D4B97F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1 1 1 1 1</w:t>
      </w:r>
    </w:p>
    <w:p w14:paraId="50DD335F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 2 2 2</w:t>
      </w:r>
    </w:p>
    <w:p w14:paraId="5108B57A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3 3 3</w:t>
      </w:r>
    </w:p>
    <w:p w14:paraId="5626EDB9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4 4</w:t>
      </w:r>
    </w:p>
    <w:p w14:paraId="5E3ADFFD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5</w:t>
      </w:r>
    </w:p>
    <w:p w14:paraId="6F2C1CF8" w14:textId="77777777" w:rsidR="00927A4F" w:rsidRDefault="00927A4F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564E2D03" w14:textId="58EBF53D" w:rsidR="00182150" w:rsidRPr="00091EEC" w:rsidRDefault="00182150" w:rsidP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1EC5C179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</w:p>
    <w:p w14:paraId="239C0EFC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34F78CB9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,n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17DE715F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,n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4BB00D06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,end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BF06BE8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11687D20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 </w:t>
      </w:r>
    </w:p>
    <w:p w14:paraId="4A8BD633" w14:textId="77777777" w:rsidR="00E60A6F" w:rsidRPr="00091EEC" w:rsidRDefault="00E60A6F" w:rsidP="00E60A6F">
      <w:pPr>
        <w:rPr>
          <w:rFonts w:ascii="Times New Roman" w:hAnsi="Times New Roman" w:cs="Times New Roman"/>
          <w:sz w:val="24"/>
          <w:szCs w:val="24"/>
        </w:rPr>
      </w:pPr>
    </w:p>
    <w:p w14:paraId="465C00DB" w14:textId="77777777" w:rsidR="00182150" w:rsidRPr="00091EEC" w:rsidRDefault="00182150" w:rsidP="00E60A6F">
      <w:pPr>
        <w:rPr>
          <w:rFonts w:ascii="Times New Roman" w:hAnsi="Times New Roman" w:cs="Times New Roman"/>
          <w:sz w:val="24"/>
          <w:szCs w:val="24"/>
        </w:rPr>
      </w:pPr>
    </w:p>
    <w:p w14:paraId="6C96369F" w14:textId="77777777" w:rsidR="00182150" w:rsidRPr="00091EEC" w:rsidRDefault="00182150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AFE68" w14:textId="40692285" w:rsidR="00E60A6F" w:rsidRPr="00091EEC" w:rsidRDefault="00182150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1F43A12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 1 1 1 1</w:t>
      </w:r>
    </w:p>
    <w:p w14:paraId="61647803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 2 2 2</w:t>
      </w:r>
    </w:p>
    <w:p w14:paraId="665D031F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3 3 3</w:t>
      </w:r>
    </w:p>
    <w:p w14:paraId="194DBC04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4 4</w:t>
      </w:r>
    </w:p>
    <w:p w14:paraId="5632B3AD" w14:textId="77777777" w:rsidR="00182150" w:rsidRPr="00091EEC" w:rsidRDefault="00182150" w:rsidP="0018215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5</w:t>
      </w:r>
    </w:p>
    <w:p w14:paraId="6356BF42" w14:textId="77777777" w:rsidR="00182150" w:rsidRPr="00091EEC" w:rsidRDefault="00182150" w:rsidP="00E60A6F">
      <w:pPr>
        <w:rPr>
          <w:rFonts w:ascii="Times New Roman" w:hAnsi="Times New Roman" w:cs="Times New Roman"/>
          <w:sz w:val="24"/>
          <w:szCs w:val="24"/>
        </w:rPr>
      </w:pPr>
    </w:p>
    <w:p w14:paraId="663A00B5" w14:textId="5868DF16" w:rsidR="00182150" w:rsidRPr="00091EEC" w:rsidRDefault="00182150" w:rsidP="00E60A6F">
      <w:pPr>
        <w:rPr>
          <w:rFonts w:ascii="Times New Roman" w:hAnsi="Times New Roman" w:cs="Times New Roman"/>
          <w:sz w:val="24"/>
          <w:szCs w:val="24"/>
        </w:rPr>
      </w:pPr>
    </w:p>
    <w:p w14:paraId="4A4327A2" w14:textId="77777777" w:rsidR="00182150" w:rsidRPr="00091EEC" w:rsidRDefault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933EF1B" w14:textId="302D6C84" w:rsidR="00182150" w:rsidRPr="00091EEC" w:rsidRDefault="00182150" w:rsidP="00E60A6F">
      <w:pPr>
        <w:rPr>
          <w:rFonts w:ascii="Times New Roman" w:hAnsi="Times New Roman" w:cs="Times New Roman"/>
          <w:sz w:val="24"/>
          <w:szCs w:val="24"/>
        </w:rPr>
      </w:pPr>
    </w:p>
    <w:p w14:paraId="4F90E03F" w14:textId="77777777" w:rsidR="00182150" w:rsidRPr="004D7A84" w:rsidRDefault="00182150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5:</w:t>
      </w:r>
    </w:p>
    <w:p w14:paraId="29A8384A" w14:textId="77777777" w:rsidR="00927A4F" w:rsidRDefault="00927A4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5C4C9C4" w14:textId="0A6040F2" w:rsidR="00182150" w:rsidRPr="00091EEC" w:rsidRDefault="001821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rogram with a function that accepts a string from keyboard and create a new string after converting character of each word capitalized.</w:t>
      </w:r>
    </w:p>
    <w:p w14:paraId="2EB5D514" w14:textId="77777777" w:rsidR="00927A4F" w:rsidRDefault="00927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56EE7" w14:textId="35844773" w:rsidR="00182150" w:rsidRPr="00091EEC" w:rsidRDefault="001821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44180BA2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apital(string):</w:t>
      </w:r>
    </w:p>
    <w:p w14:paraId="69830F5B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word=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.upper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63F0F72A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word)</w:t>
      </w:r>
    </w:p>
    <w:p w14:paraId="2E46EFAF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265D5DA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string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47C9FEC3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apital(n)</w:t>
      </w:r>
    </w:p>
    <w:p w14:paraId="23E8C8BB" w14:textId="77777777" w:rsidR="00182150" w:rsidRPr="00091EEC" w:rsidRDefault="001821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32EB8" w14:textId="77777777" w:rsidR="00182150" w:rsidRPr="00091EEC" w:rsidRDefault="001821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0728255" w14:textId="77777777" w:rsidR="00182150" w:rsidRPr="00091EEC" w:rsidRDefault="00182150" w:rsidP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Enter a string = hello how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75393EDC" w14:textId="63FEA76E" w:rsidR="00182150" w:rsidRPr="00091EEC" w:rsidRDefault="00182150" w:rsidP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HELLO HOW ARE YOU.</w:t>
      </w:r>
    </w:p>
    <w:p w14:paraId="43F9CD9E" w14:textId="77777777" w:rsidR="00182150" w:rsidRPr="00091EEC" w:rsidRDefault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3C74891E" w14:textId="77777777" w:rsidR="00B70C1B" w:rsidRPr="00091EEC" w:rsidRDefault="00B70C1B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C1293" w14:textId="44BE5635" w:rsidR="00182150" w:rsidRPr="004D7A84" w:rsidRDefault="00182150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6:</w:t>
      </w:r>
    </w:p>
    <w:p w14:paraId="64281812" w14:textId="77777777" w:rsidR="00927A4F" w:rsidRDefault="00927A4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9593007" w14:textId="26C8105A" w:rsidR="00182150" w:rsidRPr="00091EEC" w:rsidRDefault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) Write a program that accepts a list from user. Your program should reverse the content of list and display it. Do not use reverse () method.</w:t>
      </w:r>
    </w:p>
    <w:p w14:paraId="7D317C4A" w14:textId="77777777" w:rsidR="00B70C1B" w:rsidRPr="00091EEC" w:rsidRDefault="00B70C1B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298033EB" w14:textId="7598ACFE" w:rsidR="00182150" w:rsidRPr="00091EEC" w:rsidRDefault="00182150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0DBEDACB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is list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.split()</w:t>
      </w:r>
    </w:p>
    <w:p w14:paraId="6DDC4322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1= list((n))</w:t>
      </w:r>
    </w:p>
    <w:p w14:paraId="360861B1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2 = l1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::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7A98A454" w14:textId="77777777" w:rsidR="00182150" w:rsidRPr="00091EEC" w:rsidRDefault="00182150" w:rsidP="00182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l2)</w:t>
      </w:r>
    </w:p>
    <w:p w14:paraId="73F79B98" w14:textId="77777777" w:rsidR="00B70C1B" w:rsidRPr="00091EEC" w:rsidRDefault="00B70C1B" w:rsidP="00E60A6F">
      <w:pPr>
        <w:rPr>
          <w:rFonts w:ascii="Times New Roman" w:hAnsi="Times New Roman" w:cs="Times New Roman"/>
          <w:sz w:val="24"/>
          <w:szCs w:val="24"/>
        </w:rPr>
      </w:pPr>
    </w:p>
    <w:p w14:paraId="5C117239" w14:textId="77777777" w:rsidR="00B70C1B" w:rsidRPr="00091EEC" w:rsidRDefault="00B70C1B" w:rsidP="00E60A6F">
      <w:pPr>
        <w:rPr>
          <w:rFonts w:ascii="Times New Roman" w:hAnsi="Times New Roman" w:cs="Times New Roman"/>
          <w:sz w:val="24"/>
          <w:szCs w:val="24"/>
        </w:rPr>
      </w:pPr>
    </w:p>
    <w:p w14:paraId="2F1C2AE2" w14:textId="6E7A1200" w:rsidR="00182150" w:rsidRPr="00091EEC" w:rsidRDefault="00182150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7CF36C" w14:textId="77777777" w:rsidR="00182150" w:rsidRPr="00091EEC" w:rsidRDefault="00182150" w:rsidP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is list = 1 2 3 4</w:t>
      </w:r>
    </w:p>
    <w:p w14:paraId="74DF48F7" w14:textId="77777777" w:rsidR="00182150" w:rsidRPr="00091EEC" w:rsidRDefault="00182150" w:rsidP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['4', '3', '2', '1']</w:t>
      </w:r>
    </w:p>
    <w:p w14:paraId="3C48215E" w14:textId="77777777" w:rsidR="00182150" w:rsidRPr="00091EEC" w:rsidRDefault="00182150" w:rsidP="00182150">
      <w:pPr>
        <w:rPr>
          <w:rFonts w:ascii="Times New Roman" w:hAnsi="Times New Roman" w:cs="Times New Roman"/>
          <w:sz w:val="24"/>
          <w:szCs w:val="24"/>
        </w:rPr>
      </w:pPr>
    </w:p>
    <w:p w14:paraId="5F7FF093" w14:textId="6638F233" w:rsidR="00182150" w:rsidRPr="00091EEC" w:rsidRDefault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5942FEB1" w14:textId="79C57F6E" w:rsidR="00182150" w:rsidRPr="00091EEC" w:rsidRDefault="00182150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F1E8A" w14:textId="77777777" w:rsidR="00927A4F" w:rsidRDefault="00927A4F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7AFA8553" w14:textId="77777777" w:rsidR="00927A4F" w:rsidRDefault="00927A4F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476792F8" w14:textId="5B738D24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B)  Find and display the largest number of a list without using built-in function</w:t>
      </w:r>
    </w:p>
    <w:p w14:paraId="6B7E0C48" w14:textId="77777777" w:rsidR="00B70C1B" w:rsidRPr="00091EEC" w:rsidRDefault="00B70C1B" w:rsidP="00B7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max (). Your program should ask the user to input values in list from keyboard.</w:t>
      </w:r>
    </w:p>
    <w:p w14:paraId="1F76C877" w14:textId="77777777" w:rsidR="00B70C1B" w:rsidRPr="00091EEC" w:rsidRDefault="00B70C1B" w:rsidP="00B70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A1E57" w14:textId="2AF5490F" w:rsidR="00B70C1B" w:rsidRPr="00091EEC" w:rsidRDefault="00B70C1B" w:rsidP="00B7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25AD6EE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lis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[]</w:t>
      </w:r>
    </w:p>
    <w:p w14:paraId="51F454CE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ize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How many elements you want to enter? 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256655B4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Enter</w:t>
      </w:r>
      <w:proofErr w:type="gram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str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ize),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positive numbers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1F29F53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size):</w:t>
      </w:r>
    </w:p>
    <w:p w14:paraId="33D71130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data = int(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5CBB36B4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list.append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data)</w:t>
      </w:r>
    </w:p>
    <w:p w14:paraId="152E702F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max 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319277EB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ata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lis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5B0F38BA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ata &gt; max:</w:t>
      </w:r>
    </w:p>
    <w:p w14:paraId="720026E9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max = data</w:t>
      </w:r>
    </w:p>
    <w:p w14:paraId="0AE1B5B4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The largest number in list is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 max)</w:t>
      </w:r>
    </w:p>
    <w:p w14:paraId="10047404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66B4F33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81AF97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BC99DC" w14:textId="4F9BA136" w:rsidR="00B70C1B" w:rsidRPr="00091EEC" w:rsidRDefault="00B70C1B" w:rsidP="00B7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2F9F8E" w14:textId="6EB7015F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How many elements you want to enter? 5</w:t>
      </w:r>
    </w:p>
    <w:p w14:paraId="6308FC40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5 positive numbers</w:t>
      </w:r>
    </w:p>
    <w:p w14:paraId="6AC21224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</w:t>
      </w:r>
    </w:p>
    <w:p w14:paraId="323EE8B0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</w:t>
      </w:r>
    </w:p>
    <w:p w14:paraId="32717A36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</w:t>
      </w:r>
    </w:p>
    <w:p w14:paraId="466A2E07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4</w:t>
      </w:r>
    </w:p>
    <w:p w14:paraId="72749629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5</w:t>
      </w:r>
    </w:p>
    <w:p w14:paraId="28B69A25" w14:textId="7DB19801" w:rsidR="00182150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The largest number in list is 5</w:t>
      </w:r>
      <w:r w:rsidR="00182150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252439AE" w14:textId="18BC29D7" w:rsidR="00182150" w:rsidRPr="00091EEC" w:rsidRDefault="00182150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8B6DC" w14:textId="77777777" w:rsidR="00B70C1B" w:rsidRPr="004D7A84" w:rsidRDefault="00B70C1B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: 7</w:t>
      </w:r>
    </w:p>
    <w:p w14:paraId="23FD483E" w14:textId="77777777" w:rsidR="004D7A84" w:rsidRPr="00927A4F" w:rsidRDefault="004D7A84" w:rsidP="00927A4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93076" w14:textId="77777777" w:rsidR="00B70C1B" w:rsidRPr="00091EEC" w:rsidRDefault="00B70C1B" w:rsidP="00B70C1B">
      <w:pPr>
        <w:spacing w:line="254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Find the sum of each row of matrix of size m x n.</w:t>
      </w:r>
    </w:p>
    <w:p w14:paraId="368BCBDC" w14:textId="77777777" w:rsidR="00B70C1B" w:rsidRPr="00091EEC" w:rsidRDefault="00B7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951B7BC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number of rows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) </w:t>
      </w:r>
    </w:p>
    <w:p w14:paraId="2F027A3E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m 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the number of columns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) </w:t>
      </w:r>
    </w:p>
    <w:p w14:paraId="7EF1BA69" w14:textId="2E5CECF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matrix = [] </w:t>
      </w:r>
    </w:p>
    <w:p w14:paraId="1F676B54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values in matrix 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5D8D2B03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n):</w:t>
      </w:r>
    </w:p>
    <w:p w14:paraId="0BB80675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data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</w:p>
    <w:p w14:paraId="2DDC6D5A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m):</w:t>
      </w:r>
    </w:p>
    <w:p w14:paraId="7C5BEE08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append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int(input())) </w:t>
      </w:r>
    </w:p>
    <w:p w14:paraId="6DC7AF07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trix.append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data) </w:t>
      </w:r>
    </w:p>
    <w:p w14:paraId="20927EC7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n): </w:t>
      </w:r>
    </w:p>
    <w:p w14:paraId="2F166D0A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m): </w:t>
      </w:r>
    </w:p>
    <w:p w14:paraId="0A61DCD2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matrix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[j], end =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67612301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C19F55D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n):</w:t>
      </w:r>
    </w:p>
    <w:p w14:paraId="6AE6D0D7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sum =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33E6C310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ange(m): </w:t>
      </w:r>
    </w:p>
    <w:p w14:paraId="36D61980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um = sum + matrix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[j]</w:t>
      </w:r>
    </w:p>
    <w:p w14:paraId="4E9D116D" w14:textId="77777777" w:rsidR="00B70C1B" w:rsidRPr="00091EEC" w:rsidRDefault="00B70C1B" w:rsidP="00B70C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Sum of row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i+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: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sum)</w:t>
      </w:r>
    </w:p>
    <w:p w14:paraId="777EB05F" w14:textId="77777777" w:rsidR="00B70C1B" w:rsidRPr="00091EEC" w:rsidRDefault="00B70C1B">
      <w:pPr>
        <w:rPr>
          <w:rFonts w:ascii="Times New Roman" w:hAnsi="Times New Roman" w:cs="Times New Roman"/>
          <w:sz w:val="24"/>
          <w:szCs w:val="24"/>
        </w:rPr>
      </w:pPr>
    </w:p>
    <w:p w14:paraId="7BF9EC3A" w14:textId="77777777" w:rsidR="00B70C1B" w:rsidRPr="00091EEC" w:rsidRDefault="00B7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A58D4C2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number of rows:2</w:t>
      </w:r>
    </w:p>
    <w:p w14:paraId="6CE6F8C8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the number of columns:2</w:t>
      </w:r>
    </w:p>
    <w:p w14:paraId="73E2F67B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Enter values in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matrix :</w:t>
      </w:r>
      <w:proofErr w:type="gramEnd"/>
    </w:p>
    <w:p w14:paraId="6516C730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</w:t>
      </w:r>
    </w:p>
    <w:p w14:paraId="35E47C0B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</w:t>
      </w:r>
    </w:p>
    <w:p w14:paraId="1977724A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</w:t>
      </w:r>
    </w:p>
    <w:p w14:paraId="16682E84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4</w:t>
      </w:r>
    </w:p>
    <w:p w14:paraId="35CD492F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 2</w:t>
      </w:r>
    </w:p>
    <w:p w14:paraId="1F7D51A4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 4</w:t>
      </w:r>
    </w:p>
    <w:p w14:paraId="25B1B195" w14:textId="7777777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Sum of row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BD97C59" w14:textId="2CF67307" w:rsidR="00B70C1B" w:rsidRPr="00091EEC" w:rsidRDefault="00B70C1B" w:rsidP="00B70C1B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Sum of row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6A1D02D" w14:textId="0A045930" w:rsidR="00182150" w:rsidRPr="00091EEC" w:rsidRDefault="00182150" w:rsidP="00E60A6F">
      <w:pPr>
        <w:rPr>
          <w:rFonts w:ascii="Times New Roman" w:hAnsi="Times New Roman" w:cs="Times New Roman"/>
          <w:sz w:val="24"/>
          <w:szCs w:val="24"/>
        </w:rPr>
      </w:pPr>
    </w:p>
    <w:p w14:paraId="79963DE3" w14:textId="77777777" w:rsidR="00927A4F" w:rsidRDefault="00927A4F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BB3FF" w14:textId="13D11F6F" w:rsidR="00B70C1B" w:rsidRPr="004D7A84" w:rsidRDefault="00B70C1B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8:</w:t>
      </w:r>
    </w:p>
    <w:p w14:paraId="1E56BF5B" w14:textId="77777777" w:rsidR="004D7A84" w:rsidRPr="00927A4F" w:rsidRDefault="004D7A84" w:rsidP="00927A4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25B203" w14:textId="68E263FD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) Write a program that reads a string from keyboard and display:</w:t>
      </w:r>
    </w:p>
    <w:p w14:paraId="462AFB20" w14:textId="77777777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* The number of uppercase letters in the string.</w:t>
      </w:r>
    </w:p>
    <w:p w14:paraId="79F0D2E3" w14:textId="77777777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* The number of lowercase letters in the string.</w:t>
      </w:r>
    </w:p>
    <w:p w14:paraId="26D74D9F" w14:textId="77777777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* The number of digits in the string.</w:t>
      </w:r>
    </w:p>
    <w:p w14:paraId="2CC989AE" w14:textId="77777777" w:rsidR="00B70C1B" w:rsidRPr="00091EEC" w:rsidRDefault="00B70C1B" w:rsidP="00B70C1B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* The number of whitespace characters in the string.</w:t>
      </w:r>
    </w:p>
    <w:p w14:paraId="7D192823" w14:textId="12E5FD51" w:rsidR="00B70C1B" w:rsidRPr="00091EEC" w:rsidRDefault="00B70C1B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72024D7" w14:textId="37FC7BF4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string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7323E12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ppercase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3D841CF2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wercase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105732AE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gits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7C3FEA9D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hitespace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3B188C16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:</w:t>
      </w:r>
    </w:p>
    <w:p w14:paraId="37C2F5FE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.isupper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4D63EE7C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uppercase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0DC0E364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.islower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3BE02CB9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lowercase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2220944B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.isdigit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56E5C7FA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digits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4835ADA4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.isspace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4E535507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digits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6DF1CF52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70AB7E90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nvalid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E234B3A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of uppercase letters in string is :  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uppercase)</w:t>
      </w:r>
    </w:p>
    <w:p w14:paraId="2B09E615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"The number of </w:t>
      </w:r>
      <w:proofErr w:type="spell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loowercase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letters in string is :  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owercase)</w:t>
      </w:r>
    </w:p>
    <w:p w14:paraId="35CC90C4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of digits in string is :  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digits)</w:t>
      </w:r>
    </w:p>
    <w:p w14:paraId="03DA8094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of white space is :  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whitespace)</w:t>
      </w:r>
    </w:p>
    <w:p w14:paraId="70836B47" w14:textId="77777777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D6F4E0D" w14:textId="4724338F" w:rsidR="00B70C1B" w:rsidRPr="00091EEC" w:rsidRDefault="0020756C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55794F" w14:textId="046EF9E8" w:rsidR="0020756C" w:rsidRPr="00091EEC" w:rsidRDefault="0020756C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Enter a string = </w:t>
      </w:r>
      <w:r w:rsidR="00E876B9">
        <w:rPr>
          <w:rFonts w:ascii="Times New Roman" w:hAnsi="Times New Roman" w:cs="Times New Roman"/>
          <w:sz w:val="24"/>
          <w:szCs w:val="24"/>
        </w:rPr>
        <w:t>here THERE in 100 street</w:t>
      </w:r>
    </w:p>
    <w:p w14:paraId="121B9FD9" w14:textId="29D001A8" w:rsidR="0020756C" w:rsidRPr="00091EEC" w:rsidRDefault="0020756C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The number of uppercase letters in string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  </w:t>
      </w:r>
      <w:r w:rsidR="00E876B9">
        <w:rPr>
          <w:rFonts w:ascii="Times New Roman" w:hAnsi="Times New Roman" w:cs="Times New Roman"/>
          <w:sz w:val="24"/>
          <w:szCs w:val="24"/>
        </w:rPr>
        <w:t>5</w:t>
      </w:r>
    </w:p>
    <w:p w14:paraId="48CFFAA2" w14:textId="562AA339" w:rsidR="0020756C" w:rsidRPr="00091EEC" w:rsidRDefault="0020756C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The number of </w:t>
      </w:r>
      <w:proofErr w:type="spellStart"/>
      <w:r w:rsidRPr="00091EEC">
        <w:rPr>
          <w:rFonts w:ascii="Times New Roman" w:hAnsi="Times New Roman" w:cs="Times New Roman"/>
          <w:sz w:val="24"/>
          <w:szCs w:val="24"/>
        </w:rPr>
        <w:t>loowercase</w:t>
      </w:r>
      <w:proofErr w:type="spellEnd"/>
      <w:r w:rsidRPr="00091EEC">
        <w:rPr>
          <w:rFonts w:ascii="Times New Roman" w:hAnsi="Times New Roman" w:cs="Times New Roman"/>
          <w:sz w:val="24"/>
          <w:szCs w:val="24"/>
        </w:rPr>
        <w:t xml:space="preserve"> letters in string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  1</w:t>
      </w:r>
      <w:r w:rsidR="00E876B9">
        <w:rPr>
          <w:rFonts w:ascii="Times New Roman" w:hAnsi="Times New Roman" w:cs="Times New Roman"/>
          <w:sz w:val="24"/>
          <w:szCs w:val="24"/>
        </w:rPr>
        <w:t>2</w:t>
      </w:r>
    </w:p>
    <w:p w14:paraId="6DCEF888" w14:textId="7DF5B0DF" w:rsidR="0020756C" w:rsidRPr="00091EEC" w:rsidRDefault="0020756C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The number of digits in string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  3</w:t>
      </w:r>
    </w:p>
    <w:p w14:paraId="7230BCFC" w14:textId="382177E3" w:rsidR="0020756C" w:rsidRPr="00091EEC" w:rsidRDefault="0020756C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The number of white space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  0</w:t>
      </w:r>
    </w:p>
    <w:p w14:paraId="31B4509B" w14:textId="77777777" w:rsidR="0020756C" w:rsidRPr="00091EEC" w:rsidRDefault="0020756C" w:rsidP="00E60A6F">
      <w:pPr>
        <w:rPr>
          <w:rFonts w:ascii="Times New Roman" w:hAnsi="Times New Roman" w:cs="Times New Roman"/>
          <w:sz w:val="24"/>
          <w:szCs w:val="24"/>
        </w:rPr>
      </w:pPr>
    </w:p>
    <w:p w14:paraId="231BB03C" w14:textId="77777777" w:rsidR="00182150" w:rsidRPr="00091EEC" w:rsidRDefault="00182150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5362B72" w14:textId="77777777" w:rsidR="0020756C" w:rsidRPr="00091EEC" w:rsidRDefault="0020756C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49B4E" w14:textId="77777777" w:rsidR="00927A4F" w:rsidRDefault="00927A4F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DD402" w14:textId="651DEFC7" w:rsidR="00182150" w:rsidRPr="00091EEC" w:rsidRDefault="0020756C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B)  </w:t>
      </w:r>
      <w:hyperlink r:id="rId24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Find Common Characters in Two Strings</w:t>
        </w:r>
      </w:hyperlink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</w:p>
    <w:p w14:paraId="7E3D0179" w14:textId="7E9AD2A1" w:rsidR="00182150" w:rsidRPr="00091EEC" w:rsidRDefault="0020756C" w:rsidP="00E6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38F99E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1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first string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7CD12DE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2=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second string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1599ADA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list(set(s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)&amp;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(s2))</w:t>
      </w:r>
    </w:p>
    <w:p w14:paraId="05966CA0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common letters are: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6D1D7EA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:</w:t>
      </w:r>
    </w:p>
    <w:p w14:paraId="6B552923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F86C987" w14:textId="77777777" w:rsidR="0047170F" w:rsidRPr="00091EEC" w:rsidRDefault="0047170F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EF6D25D" w14:textId="002A9DFE" w:rsidR="0020756C" w:rsidRPr="00091EEC" w:rsidRDefault="0020756C" w:rsidP="002075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3BD9F769" w14:textId="68E752B9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nter first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:</w:t>
      </w:r>
      <w:r w:rsidR="00E876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tin</w:t>
      </w:r>
      <w:proofErr w:type="spellEnd"/>
      <w:proofErr w:type="gramEnd"/>
    </w:p>
    <w:p w14:paraId="33F54419" w14:textId="69EFEB3D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nter second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:</w:t>
      </w:r>
      <w:r w:rsidR="00E876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mming</w:t>
      </w:r>
      <w:proofErr w:type="spellEnd"/>
      <w:proofErr w:type="gramEnd"/>
    </w:p>
    <w:p w14:paraId="63423B76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common letters are:</w:t>
      </w:r>
    </w:p>
    <w:p w14:paraId="3FA5B687" w14:textId="241FC2D3" w:rsidR="0020756C" w:rsidRDefault="00E876B9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</w:t>
      </w:r>
    </w:p>
    <w:p w14:paraId="261F0153" w14:textId="6159A719" w:rsidR="00E876B9" w:rsidRDefault="00E876B9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</w:t>
      </w:r>
    </w:p>
    <w:p w14:paraId="1FCFA266" w14:textId="7B95EFC7" w:rsidR="00E876B9" w:rsidRDefault="00E876B9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542FD553" w14:textId="1E9D97C7" w:rsidR="00E876B9" w:rsidRPr="00091EEC" w:rsidRDefault="00E876B9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</w:t>
      </w:r>
    </w:p>
    <w:p w14:paraId="50062E3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940CC46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587C860" w14:textId="1063E5C0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)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hyperlink r:id="rId25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ython Program to Count the Number of Vowels in a String</w:t>
        </w:r>
      </w:hyperlink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</w:p>
    <w:p w14:paraId="1C934E1D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3A4E13B7" w14:textId="5A28694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605730D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=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a string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BF98E63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owels=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eiouAEIOU</w:t>
      </w:r>
      <w:proofErr w:type="spell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</w:p>
    <w:p w14:paraId="7FD81D1D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</w:p>
    <w:p w14:paraId="20E1E7BC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:</w:t>
      </w:r>
    </w:p>
    <w:p w14:paraId="1583D710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owels:</w:t>
      </w:r>
    </w:p>
    <w:p w14:paraId="7DDE4A63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count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53D8C66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he number of vowels are =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count)</w:t>
      </w:r>
    </w:p>
    <w:p w14:paraId="0B2CA03C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0E7CC9A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4913FFC3" w14:textId="4E6232E0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UTPUT:</w:t>
      </w:r>
    </w:p>
    <w:p w14:paraId="611FA932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E33014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ter a string = Hello there how are you</w:t>
      </w:r>
    </w:p>
    <w:p w14:paraId="38D6D9A2" w14:textId="35C50245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number of vowels are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 9</w:t>
      </w:r>
      <w:proofErr w:type="gramEnd"/>
    </w:p>
    <w:p w14:paraId="5A0BBBEE" w14:textId="52A64293" w:rsidR="0047170F" w:rsidRPr="00091EEC" w:rsidRDefault="0047170F" w:rsidP="0020756C">
      <w:pPr>
        <w:rPr>
          <w:rFonts w:ascii="Times New Roman" w:hAnsi="Times New Roman" w:cs="Times New Roman"/>
          <w:sz w:val="24"/>
          <w:szCs w:val="24"/>
        </w:rPr>
      </w:pPr>
    </w:p>
    <w:p w14:paraId="4F54E73B" w14:textId="77777777" w:rsidR="0047170F" w:rsidRPr="00091EEC" w:rsidRDefault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451DB437" w14:textId="77777777" w:rsidR="0047170F" w:rsidRPr="00091EEC" w:rsidRDefault="0047170F" w:rsidP="0020756C">
      <w:pPr>
        <w:rPr>
          <w:rFonts w:ascii="Times New Roman" w:hAnsi="Times New Roman" w:cs="Times New Roman"/>
          <w:sz w:val="24"/>
          <w:szCs w:val="24"/>
        </w:rPr>
      </w:pPr>
    </w:p>
    <w:p w14:paraId="765FC219" w14:textId="1D134D5C" w:rsidR="0047170F" w:rsidRPr="004D7A84" w:rsidRDefault="0047170F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9:</w:t>
      </w:r>
    </w:p>
    <w:p w14:paraId="5BE91774" w14:textId="77777777" w:rsidR="001D1D78" w:rsidRDefault="001D1D78" w:rsidP="004717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E8D81" w14:textId="6BFCCA48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check if a specified element presents in a tuple of</w:t>
      </w:r>
    </w:p>
    <w:p w14:paraId="15A739B3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uples.</w:t>
      </w:r>
    </w:p>
    <w:p w14:paraId="4B5D4578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riginal list:</w:t>
      </w:r>
    </w:p>
    <w:p w14:paraId="543EE455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((‘Red</w:t>
      </w: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’ ,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’White’ , ‘Blue’),(‘Green’, ’Pink’ , ‘Purple’), (‘Orange’, ‘Yellow’, ‘Lime’))</w:t>
      </w:r>
    </w:p>
    <w:p w14:paraId="0BCA859F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heck if White present in said tuple of tuples!</w:t>
      </w:r>
    </w:p>
    <w:p w14:paraId="7374D816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rue</w:t>
      </w:r>
    </w:p>
    <w:p w14:paraId="6492AE17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heck if Olive present in said tuple of tuples!</w:t>
      </w:r>
    </w:p>
    <w:p w14:paraId="6A2D89FC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False</w:t>
      </w:r>
    </w:p>
    <w:p w14:paraId="1381FF76" w14:textId="77777777" w:rsidR="00927A4F" w:rsidRDefault="00927A4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0C05BD94" w14:textId="2246DC66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5653DE88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 = [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Red</w:t>
      </w:r>
      <w:proofErr w:type="gram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Blu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,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Green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Pink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Purpl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, 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rang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Yellow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m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]</w:t>
      </w:r>
    </w:p>
    <w:p w14:paraId="6A8CDC99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Given tuple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n)</w:t>
      </w:r>
    </w:p>
    <w:p w14:paraId="38F7D30B" w14:textId="3E7C9EC4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y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White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):</w:t>
      </w:r>
    </w:p>
    <w:p w14:paraId="16681155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 is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16DB688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5900524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 is not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C614395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y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):</w:t>
      </w:r>
    </w:p>
    <w:p w14:paraId="3A6AAA82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 is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91C0EFA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347746D1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 is not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EE48A0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C630F5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8F82A23" w14:textId="5EE06377" w:rsidR="0047170F" w:rsidRPr="00091EEC" w:rsidRDefault="0047170F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PUT:</w:t>
      </w:r>
    </w:p>
    <w:p w14:paraId="3E3D3317" w14:textId="77777777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Given tuple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('Red', 'White', 'Blue'), ('Green', 'Pink', 'Purple'), ('Orange', 'Yellow', 'Lime')]</w:t>
      </w:r>
    </w:p>
    <w:p w14:paraId="4CDDC495" w14:textId="351EE64A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White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 present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in our tuple of tuples</w:t>
      </w:r>
    </w:p>
    <w:p w14:paraId="2BD7A736" w14:textId="72CB700D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Olive is not present in our tuple of tuples</w:t>
      </w:r>
    </w:p>
    <w:p w14:paraId="0A965431" w14:textId="36D9D365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</w:p>
    <w:p w14:paraId="0417D95C" w14:textId="77777777" w:rsidR="0047170F" w:rsidRPr="00091EEC" w:rsidRDefault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A95A50E" w14:textId="025A5F31" w:rsidR="0047170F" w:rsidRPr="00091EEC" w:rsidRDefault="0047170F" w:rsidP="0020756C">
      <w:pPr>
        <w:rPr>
          <w:rFonts w:ascii="Times New Roman" w:hAnsi="Times New Roman" w:cs="Times New Roman"/>
          <w:sz w:val="24"/>
          <w:szCs w:val="24"/>
        </w:rPr>
      </w:pPr>
    </w:p>
    <w:p w14:paraId="7D238757" w14:textId="77777777" w:rsidR="00AB3502" w:rsidRPr="00091EEC" w:rsidRDefault="00AB3502" w:rsidP="00AB350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231A34" w14:textId="77777777" w:rsidR="00927A4F" w:rsidRDefault="00927A4F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13917" w14:textId="7D321380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) Write a Python program to remove an empty tuple(s) from a list of tuples. </w:t>
      </w:r>
    </w:p>
    <w:p w14:paraId="44B7F0DC" w14:textId="77777777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data: [(), (), ('',), ('a', 'b'), ('a', 'b', 'c'), ('d')]</w:t>
      </w:r>
    </w:p>
    <w:p w14:paraId="20BE13E6" w14:textId="5FA00907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>Expected output: [('',), ('a', 'b'), ('a', 'b', 'c'), 'd']</w:t>
      </w:r>
    </w:p>
    <w:p w14:paraId="1A553371" w14:textId="77777777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Expected output: [('',), ('a', 'b'), ('a', 'b', 'c'), 'd']</w:t>
      </w:r>
    </w:p>
    <w:p w14:paraId="23526383" w14:textId="77777777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E580B5F" w14:textId="35373E00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7BC44CFE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=[</w:t>
      </w:r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(), ('',),(), ('a', 'b'), ('a', 'b', 'c'), ('d')]</w:t>
      </w:r>
    </w:p>
    <w:p w14:paraId="34CA977F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for  tuple</w:t>
      </w:r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in 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:</w:t>
      </w:r>
    </w:p>
    <w:p w14:paraId="5B22BA47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   if (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len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(tuple)==0):</w:t>
      </w:r>
    </w:p>
    <w:p w14:paraId="5E511925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       </w:t>
      </w:r>
      <w:proofErr w:type="spellStart"/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.remove</w:t>
      </w:r>
      <w:proofErr w:type="spellEnd"/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(tuple)</w:t>
      </w:r>
    </w:p>
    <w:p w14:paraId="683E9B19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print(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) </w:t>
      </w:r>
    </w:p>
    <w:p w14:paraId="3E5E78E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78FAFA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91231E7" w14:textId="6E8D19AF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66890338" w14:textId="00424CCF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('',), ('a', 'b'), ('a', 'b', 'c'), 'd']</w:t>
      </w:r>
    </w:p>
    <w:p w14:paraId="60029611" w14:textId="2E723495" w:rsidR="0047170F" w:rsidRPr="00091EEC" w:rsidRDefault="0047170F" w:rsidP="00AB3502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196CEA04" w14:textId="28598860" w:rsidR="0047170F" w:rsidRPr="004D7A84" w:rsidRDefault="0047170F" w:rsidP="00207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F5C88D" w14:textId="55B7C266" w:rsidR="00AB3502" w:rsidRPr="004D7A84" w:rsidRDefault="00AB3502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0:</w:t>
      </w:r>
    </w:p>
    <w:p w14:paraId="53362C83" w14:textId="77777777" w:rsidR="00927A4F" w:rsidRDefault="00927A4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52EE5CF4" w14:textId="60567E2C" w:rsidR="00AB3502" w:rsidRPr="00091EEC" w:rsidRDefault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rogram in Python to Find the Differences Between Two Lists Using Sets.</w:t>
      </w:r>
    </w:p>
    <w:p w14:paraId="69721C8C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00FE59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1 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7CE7959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2 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5B62A37D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226CD98" w14:textId="16BCC1B1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_d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set(li1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difference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et(li2))</w:t>
      </w:r>
    </w:p>
    <w:p w14:paraId="55AA429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nal = lis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_d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FC99D27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final)</w:t>
      </w:r>
    </w:p>
    <w:p w14:paraId="6F360BCD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70B42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23F96A4" w14:textId="2A5B41F7" w:rsidR="0047170F" w:rsidRPr="00091EEC" w:rsidRDefault="00AB3502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[20, 10, 30, 15]</w:t>
      </w:r>
      <w:r w:rsidR="0047170F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57D49854" w14:textId="77777777" w:rsidR="00927A4F" w:rsidRDefault="00927A4F" w:rsidP="00927A4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845F" w14:textId="297DBD51" w:rsidR="00AB3502" w:rsidRPr="004D7A84" w:rsidRDefault="00AB3502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1:</w:t>
      </w:r>
    </w:p>
    <w:p w14:paraId="731C98AA" w14:textId="08084563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) Write a Python program Remove duplicate values across Dictionary Values.</w:t>
      </w:r>
    </w:p>
    <w:p w14:paraId="2B199BB6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In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</w:t>
      </w:r>
      <w:proofErr w:type="spell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test_dict</w:t>
      </w:r>
      <w:proofErr w:type="spell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= {‘Manjeet’: [1], ‘Akash’: [1, 8, 9]}</w:t>
      </w:r>
    </w:p>
    <w:p w14:paraId="107750D7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Out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{‘Manjeet’: [], ‘Akash’: [8, 9]}</w:t>
      </w:r>
    </w:p>
    <w:p w14:paraId="4C64F2AA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In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</w:t>
      </w:r>
      <w:proofErr w:type="spell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test_dict</w:t>
      </w:r>
      <w:proofErr w:type="spell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= {‘Manjeet’: [1, 1, 1], ‘Akash’: [1, 1, 1]}</w:t>
      </w:r>
    </w:p>
    <w:p w14:paraId="57BE4430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Out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{‘Manjeet’: [], ‘Akash’: []}</w:t>
      </w:r>
    </w:p>
    <w:p w14:paraId="0055B565" w14:textId="4E556BA3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B66F371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{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Manjeet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kash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8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9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}</w:t>
      </w:r>
    </w:p>
    <w:p w14:paraId="42853EFF" w14:textId="5C2DB8A6" w:rsidR="006E23AE" w:rsidRPr="00091EEC" w:rsidRDefault="006E23AE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“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= ”,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57EB1E3" w14:textId="727A40D6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.value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  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]</w:t>
      </w:r>
    </w:p>
    <w:p w14:paraId="54B5697C" w14:textId="0D6C8D03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{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: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key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E9CAB5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,values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.item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6B65F4A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coun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value)=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]</w:t>
      </w:r>
    </w:p>
    <w:p w14:paraId="4167B8E2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32C86A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key]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</w:p>
    <w:p w14:paraId="1E367243" w14:textId="36FB69A6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="006E23AE"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“UPDATED DICT: ”,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9D12F32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B32809" w14:textId="611197B0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{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Manjeet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kash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8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9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}</w:t>
      </w:r>
    </w:p>
    <w:p w14:paraId="1DDD3223" w14:textId="0013AEF2" w:rsidR="0047170F" w:rsidRPr="00091EEC" w:rsidRDefault="006E23AE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PDATED DICT: </w:t>
      </w:r>
      <w:r w:rsidR="00AB3502" w:rsidRPr="00091EEC">
        <w:rPr>
          <w:rFonts w:ascii="Times New Roman" w:hAnsi="Times New Roman" w:cs="Times New Roman"/>
          <w:sz w:val="24"/>
          <w:szCs w:val="24"/>
        </w:rPr>
        <w:t>{'Manjeet': [], 'Akash': [8, 9]}</w:t>
      </w:r>
    </w:p>
    <w:p w14:paraId="618C84C4" w14:textId="77777777" w:rsidR="006E23AE" w:rsidRPr="00091EEC" w:rsidRDefault="006E23AE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Count the frequencies in a list using dictionary in Python.</w:t>
      </w:r>
    </w:p>
    <w:p w14:paraId="172B6628" w14:textId="77777777" w:rsidR="006E23AE" w:rsidRPr="00091EEC" w:rsidRDefault="006E23AE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4A8296B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0EDD3E75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8B1BCA9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st:</w:t>
      </w:r>
    </w:p>
    <w:p w14:paraId="359F750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4159CBB6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2CE8DF1C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7CC3EE6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6B709ED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,values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.item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5A8B7653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print(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key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: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lues}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34739A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00FA267" w14:textId="25B57A82" w:rsidR="0047170F" w:rsidRPr="00091EEC" w:rsidRDefault="006E23AE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535F8F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:5</w:t>
      </w:r>
    </w:p>
    <w:p w14:paraId="4485C83E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5:2</w:t>
      </w:r>
    </w:p>
    <w:p w14:paraId="5B5FBD73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:3</w:t>
      </w:r>
    </w:p>
    <w:p w14:paraId="02F3D732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4:3</w:t>
      </w:r>
    </w:p>
    <w:p w14:paraId="5A327FF0" w14:textId="5F935AA6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:4</w:t>
      </w:r>
    </w:p>
    <w:p w14:paraId="15A95304" w14:textId="77777777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</w:p>
    <w:p w14:paraId="766A0FAA" w14:textId="4557CBC0" w:rsidR="006E23AE" w:rsidRPr="004D7A84" w:rsidRDefault="006E23AE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2:</w:t>
      </w:r>
    </w:p>
    <w:p w14:paraId="52CC7AFE" w14:textId="77777777" w:rsidR="00927A4F" w:rsidRDefault="00927A4F" w:rsidP="006E23AE">
      <w:pPr>
        <w:pStyle w:val="Heading1"/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</w:p>
    <w:p w14:paraId="49A1674C" w14:textId="5DFD2049" w:rsidR="006E23AE" w:rsidRPr="00091EEC" w:rsidRDefault="006E23AE" w:rsidP="006E23AE">
      <w:pPr>
        <w:pStyle w:val="Heading1"/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r w:rsidRPr="00091EEC"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A) Write a Python Program to Capitalize First Letter of Each Word in a File.</w:t>
      </w:r>
    </w:p>
    <w:p w14:paraId="7B760B3B" w14:textId="77777777" w:rsidR="00927A4F" w:rsidRDefault="00927A4F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922EF15" w14:textId="0CFDB0D8" w:rsidR="006E23AE" w:rsidRPr="00091EEC" w:rsidRDefault="006E23AE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INPUT:</w:t>
      </w:r>
    </w:p>
    <w:p w14:paraId="63C92ACD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spell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e</w:t>
      </w:r>
      <w:proofErr w:type="spell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=open("</w:t>
      </w:r>
      <w:proofErr w:type="spell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.txt","r</w:t>
      </w:r>
      <w:proofErr w:type="spell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")</w:t>
      </w:r>
    </w:p>
    <w:p w14:paraId="377BDFED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x=</w:t>
      </w:r>
      <w:proofErr w:type="spellStart"/>
      <w:proofErr w:type="gram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e.read</w:t>
      </w:r>
      <w:proofErr w:type="spellEnd"/>
      <w:proofErr w:type="gram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()</w:t>
      </w:r>
    </w:p>
    <w:p w14:paraId="264A5EB1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</w:p>
    <w:p w14:paraId="0E1F6CBE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print(</w:t>
      </w:r>
      <w:proofErr w:type="spellStart"/>
      <w:proofErr w:type="gram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x.title</w:t>
      </w:r>
      <w:proofErr w:type="spellEnd"/>
      <w:proofErr w:type="gram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())</w:t>
      </w:r>
    </w:p>
    <w:p w14:paraId="2B7A8AA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FDF32D" w14:textId="0100A783" w:rsidR="006E23AE" w:rsidRPr="00091EEC" w:rsidRDefault="006E23AE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:</w:t>
      </w:r>
    </w:p>
    <w:p w14:paraId="1EAA79A5" w14:textId="20C38209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Hello! My Name Is </w:t>
      </w:r>
      <w:r w:rsidR="00E876B9">
        <w:rPr>
          <w:rFonts w:ascii="Times New Roman" w:hAnsi="Times New Roman" w:cs="Times New Roman"/>
          <w:sz w:val="24"/>
          <w:szCs w:val="24"/>
          <w:lang w:bidi="hi-IN"/>
        </w:rPr>
        <w:t>Jatin</w:t>
      </w:r>
    </w:p>
    <w:p w14:paraId="0D096472" w14:textId="77777777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We Are </w:t>
      </w:r>
      <w:proofErr w:type="gramStart"/>
      <w:r w:rsidRPr="00C53F18">
        <w:rPr>
          <w:rFonts w:ascii="Times New Roman" w:hAnsi="Times New Roman" w:cs="Times New Roman"/>
          <w:sz w:val="24"/>
          <w:szCs w:val="24"/>
          <w:lang w:bidi="hi-IN"/>
        </w:rPr>
        <w:t>At</w:t>
      </w:r>
      <w:proofErr w:type="gramEnd"/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 Chitkara</w:t>
      </w:r>
    </w:p>
    <w:p w14:paraId="3C5F110D" w14:textId="77777777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>Enjoying Our Weekend</w:t>
      </w:r>
    </w:p>
    <w:p w14:paraId="602C48C0" w14:textId="77777777" w:rsidR="00927A4F" w:rsidRPr="00091EEC" w:rsidRDefault="00927A4F" w:rsidP="003231E1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BB8F171" w14:textId="20428A38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B)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Write a Python Program to Print the Contents of File in Reverse Order.</w:t>
      </w:r>
    </w:p>
    <w:p w14:paraId="7C950878" w14:textId="77777777" w:rsidR="00927A4F" w:rsidRDefault="00927A4F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A78B47F" w14:textId="7A99E28C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INPUT:</w:t>
      </w:r>
    </w:p>
    <w:p w14:paraId="16C4C178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fe</w:t>
      </w:r>
      <w:proofErr w:type="spellEnd"/>
      <w:r w:rsidRPr="00E576DE">
        <w:rPr>
          <w:rFonts w:ascii="Times New Roman" w:hAnsi="Times New Roman" w:cs="Times New Roman"/>
          <w:sz w:val="24"/>
          <w:szCs w:val="24"/>
          <w:lang w:bidi="hi-IN"/>
        </w:rPr>
        <w:t>=open("</w:t>
      </w:r>
      <w:proofErr w:type="spell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g.txt","r</w:t>
      </w:r>
      <w:proofErr w:type="spellEnd"/>
      <w:r w:rsidRPr="00E576DE">
        <w:rPr>
          <w:rFonts w:ascii="Times New Roman" w:hAnsi="Times New Roman" w:cs="Times New Roman"/>
          <w:sz w:val="24"/>
          <w:szCs w:val="24"/>
          <w:lang w:bidi="hi-IN"/>
        </w:rPr>
        <w:t>")</w:t>
      </w:r>
    </w:p>
    <w:p w14:paraId="153EC76D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x=</w:t>
      </w:r>
      <w:proofErr w:type="spellStart"/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fe.read</w:t>
      </w:r>
      <w:proofErr w:type="spellEnd"/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()</w:t>
      </w:r>
    </w:p>
    <w:p w14:paraId="2475683B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print(x)</w:t>
      </w:r>
    </w:p>
    <w:p w14:paraId="472C6BC9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for j in x</w:t>
      </w:r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[::</w:t>
      </w:r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-1]:</w:t>
      </w:r>
    </w:p>
    <w:p w14:paraId="0E2FDB62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 xml:space="preserve">    print(</w:t>
      </w:r>
      <w:proofErr w:type="spellStart"/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j,end</w:t>
      </w:r>
      <w:proofErr w:type="spellEnd"/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='')</w:t>
      </w:r>
    </w:p>
    <w:p w14:paraId="13D97442" w14:textId="77777777" w:rsidR="003231E1" w:rsidRPr="00091EEC" w:rsidRDefault="003231E1" w:rsidP="003231E1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2E66147" w14:textId="20D17D3A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:</w:t>
      </w:r>
    </w:p>
    <w:p w14:paraId="1201C661" w14:textId="77777777" w:rsidR="00CE3430" w:rsidRPr="00CE3430" w:rsidRDefault="00CE3430" w:rsidP="00CE343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E3430">
        <w:rPr>
          <w:rFonts w:ascii="Times New Roman" w:hAnsi="Times New Roman" w:cs="Times New Roman"/>
          <w:sz w:val="24"/>
          <w:szCs w:val="24"/>
          <w:lang w:bidi="hi-IN"/>
        </w:rPr>
        <w:t xml:space="preserve">we are at </w:t>
      </w: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chitkara</w:t>
      </w:r>
      <w:proofErr w:type="spellEnd"/>
    </w:p>
    <w:p w14:paraId="6924405E" w14:textId="77777777" w:rsidR="00CE3430" w:rsidRPr="00CE3430" w:rsidRDefault="00CE3430" w:rsidP="00CE3430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araktihc</w:t>
      </w:r>
      <w:proofErr w:type="spellEnd"/>
      <w:r w:rsidRPr="00CE3430">
        <w:rPr>
          <w:rFonts w:ascii="Times New Roman" w:hAnsi="Times New Roman" w:cs="Times New Roman"/>
          <w:sz w:val="24"/>
          <w:szCs w:val="24"/>
          <w:lang w:bidi="hi-IN"/>
        </w:rPr>
        <w:t xml:space="preserve"> ta era </w:t>
      </w: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ew</w:t>
      </w:r>
      <w:proofErr w:type="spellEnd"/>
    </w:p>
    <w:p w14:paraId="72A0D762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36BAD51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9BAAD91" w14:textId="77777777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</w:p>
    <w:p w14:paraId="75127579" w14:textId="3103B601" w:rsidR="0047170F" w:rsidRPr="00091EEC" w:rsidRDefault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5647D9B5" w14:textId="77777777" w:rsidR="003231E1" w:rsidRPr="00091EEC" w:rsidRDefault="003231E1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5082C" w14:textId="138C34BC" w:rsidR="00422945" w:rsidRDefault="003231E1" w:rsidP="005D173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3:</w:t>
      </w:r>
    </w:p>
    <w:p w14:paraId="09DD13B0" w14:textId="77777777" w:rsidR="005D1733" w:rsidRPr="005D1733" w:rsidRDefault="005D1733" w:rsidP="005D1733">
      <w:p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lang w:bidi="hi-IN"/>
        </w:rPr>
      </w:pPr>
    </w:p>
    <w:p w14:paraId="00F02652" w14:textId="77777777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WAP to catch an exception and handle it using try and except code blocks</w:t>
      </w: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D64126" w14:textId="77777777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9C522D4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(</w:t>
      </w: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4AD60D16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ry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10C0D851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22945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422945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1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51374E4D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int(a)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x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=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int(a)*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1C3C6A0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xcept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xception 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as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:</w:t>
      </w:r>
    </w:p>
    <w:p w14:paraId="5EA7BC1E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e)</w:t>
      </w:r>
    </w:p>
    <w:p w14:paraId="63E8BC7D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hello world!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863E549" w14:textId="77777777" w:rsidR="00422945" w:rsidRPr="00091EEC" w:rsidRDefault="00422945">
      <w:pPr>
        <w:rPr>
          <w:rFonts w:ascii="Times New Roman" w:hAnsi="Times New Roman" w:cs="Times New Roman"/>
          <w:sz w:val="24"/>
          <w:szCs w:val="24"/>
        </w:rPr>
      </w:pPr>
    </w:p>
    <w:p w14:paraId="7BD80265" w14:textId="40927259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0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EE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3826AE0" w14:textId="5A8692F5" w:rsidR="00DB01A6" w:rsidRPr="00DB01A6" w:rsidRDefault="00E876B9" w:rsidP="00DB01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</w:t>
      </w:r>
      <w:proofErr w:type="spellEnd"/>
    </w:p>
    <w:p w14:paraId="5D4AD503" w14:textId="77777777" w:rsidR="00DB01A6" w:rsidRPr="00DB01A6" w:rsidRDefault="00DB01A6" w:rsidP="00DB01A6">
      <w:pPr>
        <w:rPr>
          <w:rFonts w:ascii="Times New Roman" w:hAnsi="Times New Roman" w:cs="Times New Roman"/>
          <w:sz w:val="24"/>
          <w:szCs w:val="24"/>
        </w:rPr>
      </w:pPr>
      <w:r w:rsidRPr="00DB01A6">
        <w:rPr>
          <w:rFonts w:ascii="Times New Roman" w:hAnsi="Times New Roman" w:cs="Times New Roman"/>
          <w:sz w:val="24"/>
          <w:szCs w:val="24"/>
        </w:rPr>
        <w:t xml:space="preserve">invalid literal for </w:t>
      </w:r>
      <w:proofErr w:type="gramStart"/>
      <w:r w:rsidRPr="00DB01A6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B01A6">
        <w:rPr>
          <w:rFonts w:ascii="Times New Roman" w:hAnsi="Times New Roman" w:cs="Times New Roman"/>
          <w:sz w:val="24"/>
          <w:szCs w:val="24"/>
        </w:rPr>
        <w:t>) with base 10: 'harry'</w:t>
      </w:r>
    </w:p>
    <w:p w14:paraId="1ADAB26D" w14:textId="77777777" w:rsidR="00DB01A6" w:rsidRPr="00DB01A6" w:rsidRDefault="00DB01A6" w:rsidP="00DB01A6">
      <w:pPr>
        <w:rPr>
          <w:rFonts w:ascii="Times New Roman" w:hAnsi="Times New Roman" w:cs="Times New Roman"/>
          <w:sz w:val="24"/>
          <w:szCs w:val="24"/>
        </w:rPr>
      </w:pPr>
      <w:r w:rsidRPr="00DB01A6">
        <w:rPr>
          <w:rFonts w:ascii="Times New Roman" w:hAnsi="Times New Roman" w:cs="Times New Roman"/>
          <w:sz w:val="24"/>
          <w:szCs w:val="24"/>
        </w:rPr>
        <w:t>hello world!</w:t>
      </w:r>
    </w:p>
    <w:p w14:paraId="318369D9" w14:textId="3B4F9BD3" w:rsidR="003231E1" w:rsidRPr="00091EEC" w:rsidRDefault="003231E1" w:rsidP="00091EE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12D650AA" w14:textId="77777777" w:rsidR="005D1733" w:rsidRDefault="005D1733" w:rsidP="00927A4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2666F7" w14:textId="4538104E" w:rsidR="00091EEC" w:rsidRPr="005D1733" w:rsidRDefault="003231E1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4:</w:t>
      </w:r>
    </w:p>
    <w:p w14:paraId="37DD1490" w14:textId="77777777" w:rsidR="00927A4F" w:rsidRDefault="00927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8FD54" w14:textId="215E407F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Write a Python Program to Append, Delete and Display Elements of a List using Classes.</w:t>
      </w:r>
    </w:p>
    <w:p w14:paraId="043BE01A" w14:textId="77777777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805E1C0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_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74B27011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__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_(self):</w:t>
      </w:r>
    </w:p>
    <w:p w14:paraId="7C823CE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]</w:t>
      </w:r>
    </w:p>
    <w:p w14:paraId="2B67462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d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a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33FB371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return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append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)</w:t>
      </w:r>
    </w:p>
    <w:p w14:paraId="477D1691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move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b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24D78EC5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remove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b)</w:t>
      </w:r>
    </w:p>
    <w:p w14:paraId="7C8CEA1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elf):</w:t>
      </w:r>
    </w:p>
    <w:p w14:paraId="44FD5BFB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return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6BE8E1D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1 =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_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75ED7E3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hoice = 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2C8CE1C7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oice!=</w:t>
      </w:r>
      <w:proofErr w:type="gramEnd"/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33BE5F9E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0. Exi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966FF73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1. Add elements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F62AA7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2. Delete elemen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7320F8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3. Display lis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689F9AC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choice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your choice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463BF03C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047C02D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n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element to add to the list...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2485D22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l1.add_val(n)</w:t>
      </w:r>
    </w:p>
    <w:p w14:paraId="3CDC69D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6ED5ACCE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16534829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n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number to delete..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140400F9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l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.remove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val(n)</w:t>
      </w:r>
    </w:p>
    <w:p w14:paraId="78A60D25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1553499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373AF727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6C28701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6660921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prin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xi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1D1930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0002A4D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nvalid choice!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07A035B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6CF6F61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1D85DF93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04F5FD98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D5029A3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29B84940" w14:textId="77777777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31F942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1D84D2F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0B9D8222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3495FB4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78D519E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1</w:t>
      </w:r>
    </w:p>
    <w:p w14:paraId="225051B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element to add to the list... 2</w:t>
      </w:r>
    </w:p>
    <w:p w14:paraId="7E5CCC2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]</w:t>
      </w:r>
    </w:p>
    <w:p w14:paraId="4910BDB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224C309D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5FF1C3E9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58F5A96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63715DAA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1</w:t>
      </w:r>
    </w:p>
    <w:p w14:paraId="0F231CE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element to add to the list... 4</w:t>
      </w:r>
    </w:p>
    <w:p w14:paraId="51186ABC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, 4]</w:t>
      </w:r>
    </w:p>
    <w:p w14:paraId="30C39D91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5B80936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6EA39415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1474D647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614D23F4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2</w:t>
      </w:r>
    </w:p>
    <w:p w14:paraId="6769306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Enter number to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delete..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</w:t>
      </w:r>
    </w:p>
    <w:p w14:paraId="4972439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4]</w:t>
      </w:r>
    </w:p>
    <w:p w14:paraId="3F98F5B1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6A16535A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75888B8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125E4A4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46539C12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3</w:t>
      </w:r>
    </w:p>
    <w:p w14:paraId="6DE41D7A" w14:textId="12A8A671" w:rsidR="003231E1" w:rsidRPr="00091EEC" w:rsidRDefault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4]</w:t>
      </w:r>
      <w:r w:rsidR="003231E1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6AFD3E1A" w14:textId="77777777" w:rsidR="003231E1" w:rsidRPr="00091EEC" w:rsidRDefault="003231E1" w:rsidP="0020756C">
      <w:pPr>
        <w:rPr>
          <w:rFonts w:ascii="Times New Roman" w:hAnsi="Times New Roman" w:cs="Times New Roman"/>
          <w:sz w:val="24"/>
          <w:szCs w:val="24"/>
        </w:rPr>
      </w:pPr>
    </w:p>
    <w:p w14:paraId="26EA234E" w14:textId="14D3C1BD" w:rsidR="00091EEC" w:rsidRPr="005D1733" w:rsidRDefault="003231E1" w:rsidP="005D1733">
      <w:p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lang w:bidi="hi-IN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5:</w:t>
      </w:r>
    </w:p>
    <w:p w14:paraId="6C733932" w14:textId="77777777" w:rsidR="00927A4F" w:rsidRDefault="00927A4F" w:rsidP="0020756C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</w:p>
    <w:p w14:paraId="0113374A" w14:textId="3E520AC0" w:rsidR="003231E1" w:rsidRPr="00091EEC" w:rsidRDefault="003231E1" w:rsidP="0020756C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Write a </w:t>
      </w:r>
      <w:hyperlink r:id="rId26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bidi="hi-IN"/>
          </w:rPr>
          <w:t>Python Program to Find the Area and Perimeter of the Circle using Class</w:t>
        </w:r>
      </w:hyperlink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.</w:t>
      </w:r>
    </w:p>
    <w:p w14:paraId="1E400BDC" w14:textId="77777777" w:rsidR="00091EEC" w:rsidRPr="00091EEC" w:rsidRDefault="003231E1" w:rsidP="003231E1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0419B89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Circle:</w:t>
      </w:r>
    </w:p>
    <w:p w14:paraId="6FF88AD8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 radius):</w:t>
      </w:r>
    </w:p>
    <w:p w14:paraId="2CF36387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radius</w:t>
      </w:r>
    </w:p>
    <w:p w14:paraId="103DF8DA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808FA0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area(self):</w:t>
      </w:r>
    </w:p>
    <w:p w14:paraId="4312AB17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3.14 *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** 2</w:t>
      </w:r>
    </w:p>
    <w:p w14:paraId="3E3A7383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36E407B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perimeter(self):</w:t>
      </w:r>
    </w:p>
    <w:p w14:paraId="17AC8AFF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2 * 3.14 *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</w:p>
    <w:p w14:paraId="515D2A15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245279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 = </w:t>
      </w: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ircle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5)</w:t>
      </w:r>
    </w:p>
    <w:p w14:paraId="527CECE8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Area of the circle:", 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.area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</w:t>
      </w:r>
    </w:p>
    <w:p w14:paraId="1D99715A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Perimeter of the circle:", 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.perimeter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</w:t>
      </w:r>
    </w:p>
    <w:p w14:paraId="02A5F939" w14:textId="77777777" w:rsidR="003231E1" w:rsidRPr="00091EEC" w:rsidRDefault="003231E1" w:rsidP="003231E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35703DF" w14:textId="655C3137" w:rsidR="003231E1" w:rsidRPr="00091EEC" w:rsidRDefault="003231E1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7E634F" w14:textId="77777777" w:rsidR="00683A45" w:rsidRPr="00683A45" w:rsidRDefault="00683A45" w:rsidP="00683A45">
      <w:pPr>
        <w:rPr>
          <w:rFonts w:ascii="Times New Roman" w:hAnsi="Times New Roman" w:cs="Times New Roman"/>
          <w:sz w:val="24"/>
          <w:szCs w:val="24"/>
        </w:rPr>
      </w:pPr>
      <w:r w:rsidRPr="00683A45">
        <w:rPr>
          <w:rFonts w:ascii="Times New Roman" w:hAnsi="Times New Roman" w:cs="Times New Roman"/>
          <w:sz w:val="24"/>
          <w:szCs w:val="24"/>
        </w:rPr>
        <w:t>Area of the circle: 78.5</w:t>
      </w:r>
    </w:p>
    <w:p w14:paraId="0AB491E3" w14:textId="77777777" w:rsidR="00683A45" w:rsidRPr="00683A45" w:rsidRDefault="00683A45" w:rsidP="00683A45">
      <w:pPr>
        <w:rPr>
          <w:rFonts w:ascii="Times New Roman" w:hAnsi="Times New Roman" w:cs="Times New Roman"/>
          <w:sz w:val="24"/>
          <w:szCs w:val="24"/>
        </w:rPr>
      </w:pPr>
      <w:r w:rsidRPr="00683A45">
        <w:rPr>
          <w:rFonts w:ascii="Times New Roman" w:hAnsi="Times New Roman" w:cs="Times New Roman"/>
          <w:sz w:val="24"/>
          <w:szCs w:val="24"/>
        </w:rPr>
        <w:t>Perimeter of the circle: 31.400000000000002</w:t>
      </w:r>
    </w:p>
    <w:p w14:paraId="1F78BB9F" w14:textId="18DFF44B" w:rsidR="003231E1" w:rsidRPr="005D1733" w:rsidRDefault="003231E1" w:rsidP="005D1733">
      <w:pPr>
        <w:rPr>
          <w:rFonts w:ascii="Times New Roman" w:hAnsi="Times New Roman" w:cs="Times New Roman"/>
          <w:sz w:val="24"/>
          <w:szCs w:val="24"/>
        </w:rPr>
      </w:pPr>
    </w:p>
    <w:sectPr w:rsidR="003231E1" w:rsidRPr="005D1733" w:rsidSect="006E6B24">
      <w:headerReference w:type="even" r:id="rId27"/>
      <w:headerReference w:type="default" r:id="rId28"/>
      <w:footerReference w:type="default" r:id="rId29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CA8B" w14:textId="77777777" w:rsidR="00655FFE" w:rsidRDefault="00655FFE" w:rsidP="00F34DE9">
      <w:pPr>
        <w:spacing w:after="0" w:line="240" w:lineRule="auto"/>
      </w:pPr>
      <w:r>
        <w:separator/>
      </w:r>
    </w:p>
  </w:endnote>
  <w:endnote w:type="continuationSeparator" w:id="0">
    <w:p w14:paraId="18F4918A" w14:textId="77777777" w:rsidR="00655FFE" w:rsidRDefault="00655FFE" w:rsidP="00F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DF5E" w14:textId="56FB869A" w:rsidR="001C29CD" w:rsidRDefault="00E876B9">
    <w:pPr>
      <w:pStyle w:val="Footer"/>
      <w:rPr>
        <w:rFonts w:asciiTheme="majorHAnsi" w:hAnsiTheme="majorHAnsi" w:cstheme="majorHAnsi"/>
        <w:noProof/>
      </w:rPr>
    </w:pPr>
    <w:r>
      <w:rPr>
        <w:b/>
      </w:rPr>
      <w:t>Jatin</w:t>
    </w:r>
    <w:r w:rsidR="00021E4A">
      <w:rPr>
        <w:b/>
      </w:rPr>
      <w:t xml:space="preserve"> </w:t>
    </w:r>
    <w:r w:rsidR="00314173">
      <w:rPr>
        <w:b/>
      </w:rPr>
      <w:t>2310990</w:t>
    </w:r>
    <w:r>
      <w:rPr>
        <w:b/>
      </w:rPr>
      <w:t>700</w:t>
    </w:r>
    <w:r w:rsidR="001C29CD">
      <w:rPr>
        <w:rFonts w:asciiTheme="majorHAnsi" w:hAnsiTheme="majorHAnsi" w:cstheme="majorHAnsi"/>
      </w:rPr>
      <w:ptab w:relativeTo="margin" w:alignment="right" w:leader="none"/>
    </w:r>
    <w:r w:rsidR="001C29CD">
      <w:rPr>
        <w:rFonts w:asciiTheme="majorHAnsi" w:hAnsiTheme="majorHAnsi" w:cstheme="majorHAnsi"/>
      </w:rPr>
      <w:t xml:space="preserve"> Page </w:t>
    </w:r>
    <w:r w:rsidR="001C29CD">
      <w:fldChar w:fldCharType="begin"/>
    </w:r>
    <w:r w:rsidR="001C29CD">
      <w:instrText xml:space="preserve"> PAGE   \* MERGEFORMAT </w:instrText>
    </w:r>
    <w:r w:rsidR="001C29CD">
      <w:fldChar w:fldCharType="separate"/>
    </w:r>
    <w:r w:rsidR="001C29CD">
      <w:t>1</w:t>
    </w:r>
    <w:r w:rsidR="001C29CD">
      <w:rPr>
        <w:rFonts w:asciiTheme="majorHAnsi" w:hAnsiTheme="majorHAnsi" w:cstheme="majorHAnsi"/>
        <w:noProof/>
      </w:rPr>
      <w:fldChar w:fldCharType="end"/>
    </w:r>
  </w:p>
  <w:p w14:paraId="0A931E2F" w14:textId="77777777" w:rsidR="001C29CD" w:rsidRPr="001C29CD" w:rsidRDefault="001C29CD">
    <w:pPr>
      <w:pStyle w:val="Footer"/>
      <w:rPr>
        <w:rFonts w:asciiTheme="majorHAnsi" w:hAnsiTheme="majorHAnsi" w:cstheme="majorHAnsi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F7DB" w14:textId="77777777" w:rsidR="00655FFE" w:rsidRDefault="00655FFE" w:rsidP="00F34DE9">
      <w:pPr>
        <w:spacing w:after="0" w:line="240" w:lineRule="auto"/>
      </w:pPr>
      <w:r>
        <w:separator/>
      </w:r>
    </w:p>
  </w:footnote>
  <w:footnote w:type="continuationSeparator" w:id="0">
    <w:p w14:paraId="76A3FF48" w14:textId="77777777" w:rsidR="00655FFE" w:rsidRDefault="00655FFE" w:rsidP="00F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E07D" w14:textId="2C5109AF" w:rsidR="00AA1300" w:rsidRPr="00AA1300" w:rsidRDefault="00AA1300" w:rsidP="00AA1300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1EA6A670" wp14:editId="609C63B8">
          <wp:extent cx="1542081" cy="542290"/>
          <wp:effectExtent l="0" t="0" r="1270" b="0"/>
          <wp:docPr id="423769957" name="Picture 42376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38" cy="5492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</w:t>
    </w:r>
    <w:r w:rsidRPr="00AA1300">
      <w:rPr>
        <w:b/>
        <w:sz w:val="24"/>
        <w:szCs w:val="24"/>
      </w:rPr>
      <w:t>Problem Solving using Python Programming (23CS001)</w:t>
    </w:r>
  </w:p>
  <w:p w14:paraId="4BF01864" w14:textId="77777777" w:rsidR="00AA1300" w:rsidRDefault="00AA1300" w:rsidP="00AA1300">
    <w:pPr>
      <w:pStyle w:val="Header"/>
    </w:pPr>
  </w:p>
  <w:p w14:paraId="5D8FBC41" w14:textId="77777777" w:rsidR="00F34DE9" w:rsidRDefault="00F34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410C" w14:textId="0FB53EEE" w:rsidR="00F34DE9" w:rsidRPr="00782132" w:rsidRDefault="00AA1300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70018E83" wp14:editId="2B1913C0">
          <wp:extent cx="1495425" cy="449580"/>
          <wp:effectExtent l="0" t="0" r="9525" b="7620"/>
          <wp:docPr id="1991169039" name="Picture 1991169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9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 w:rsidRPr="00782132">
      <w:rPr>
        <w:sz w:val="20"/>
        <w:szCs w:val="20"/>
      </w:rPr>
      <w:t xml:space="preserve">                                      </w:t>
    </w:r>
    <w:r w:rsidR="00782132">
      <w:rPr>
        <w:sz w:val="20"/>
        <w:szCs w:val="20"/>
      </w:rPr>
      <w:t xml:space="preserve">     </w:t>
    </w:r>
    <w:r w:rsidRPr="00782132">
      <w:rPr>
        <w:sz w:val="20"/>
        <w:szCs w:val="20"/>
      </w:rPr>
      <w:t xml:space="preserve"> </w:t>
    </w:r>
    <w:r w:rsidRPr="00782132">
      <w:rPr>
        <w:b/>
        <w:sz w:val="20"/>
        <w:szCs w:val="20"/>
      </w:rPr>
      <w:t>Problem Solving using Python Programming</w:t>
    </w:r>
    <w:r w:rsidR="00782132" w:rsidRPr="00782132">
      <w:rPr>
        <w:b/>
        <w:sz w:val="20"/>
        <w:szCs w:val="20"/>
      </w:rPr>
      <w:t xml:space="preserve"> </w:t>
    </w:r>
    <w:r w:rsidRPr="00782132">
      <w:rPr>
        <w:b/>
        <w:sz w:val="20"/>
        <w:szCs w:val="20"/>
      </w:rPr>
      <w:t>(23C</w:t>
    </w:r>
    <w:r w:rsidR="00C93D8A" w:rsidRPr="00782132">
      <w:rPr>
        <w:b/>
        <w:sz w:val="20"/>
        <w:szCs w:val="20"/>
      </w:rPr>
      <w:t>S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0D9"/>
    <w:multiLevelType w:val="hybridMultilevel"/>
    <w:tmpl w:val="EF9AAF7E"/>
    <w:lvl w:ilvl="0" w:tplc="0A386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19F"/>
    <w:multiLevelType w:val="hybridMultilevel"/>
    <w:tmpl w:val="81F8ACFC"/>
    <w:lvl w:ilvl="0" w:tplc="8EC8FF3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B3E"/>
    <w:multiLevelType w:val="hybridMultilevel"/>
    <w:tmpl w:val="44E43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4775"/>
    <w:multiLevelType w:val="hybridMultilevel"/>
    <w:tmpl w:val="5150F30C"/>
    <w:lvl w:ilvl="0" w:tplc="84C27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65B8"/>
    <w:multiLevelType w:val="hybridMultilevel"/>
    <w:tmpl w:val="D3FE3FAA"/>
    <w:lvl w:ilvl="0" w:tplc="8B62B5E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541">
    <w:abstractNumId w:val="1"/>
  </w:num>
  <w:num w:numId="2" w16cid:durableId="1380132630">
    <w:abstractNumId w:val="2"/>
  </w:num>
  <w:num w:numId="3" w16cid:durableId="677656157">
    <w:abstractNumId w:val="4"/>
  </w:num>
  <w:num w:numId="4" w16cid:durableId="1079055387">
    <w:abstractNumId w:val="0"/>
  </w:num>
  <w:num w:numId="5" w16cid:durableId="194688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F"/>
    <w:rsid w:val="00011620"/>
    <w:rsid w:val="00021E4A"/>
    <w:rsid w:val="000351EC"/>
    <w:rsid w:val="000401E9"/>
    <w:rsid w:val="00091EEC"/>
    <w:rsid w:val="001006D2"/>
    <w:rsid w:val="00127F7E"/>
    <w:rsid w:val="0014105B"/>
    <w:rsid w:val="00142452"/>
    <w:rsid w:val="0015004D"/>
    <w:rsid w:val="001651D2"/>
    <w:rsid w:val="00182150"/>
    <w:rsid w:val="00197547"/>
    <w:rsid w:val="001A65EF"/>
    <w:rsid w:val="001C1E05"/>
    <w:rsid w:val="001C29CD"/>
    <w:rsid w:val="001D1D78"/>
    <w:rsid w:val="0020756C"/>
    <w:rsid w:val="002222EE"/>
    <w:rsid w:val="002235EF"/>
    <w:rsid w:val="002305CC"/>
    <w:rsid w:val="00253244"/>
    <w:rsid w:val="002677D3"/>
    <w:rsid w:val="002F04FA"/>
    <w:rsid w:val="003006EA"/>
    <w:rsid w:val="00314173"/>
    <w:rsid w:val="003231E1"/>
    <w:rsid w:val="003273CF"/>
    <w:rsid w:val="003333E3"/>
    <w:rsid w:val="00357194"/>
    <w:rsid w:val="00371413"/>
    <w:rsid w:val="00376569"/>
    <w:rsid w:val="00380A61"/>
    <w:rsid w:val="003C1F82"/>
    <w:rsid w:val="0040292C"/>
    <w:rsid w:val="00422945"/>
    <w:rsid w:val="00423E8F"/>
    <w:rsid w:val="00437AEB"/>
    <w:rsid w:val="0047170F"/>
    <w:rsid w:val="00494920"/>
    <w:rsid w:val="004A2D67"/>
    <w:rsid w:val="004B2F40"/>
    <w:rsid w:val="004D7A84"/>
    <w:rsid w:val="005336A8"/>
    <w:rsid w:val="005554B7"/>
    <w:rsid w:val="00581871"/>
    <w:rsid w:val="00586072"/>
    <w:rsid w:val="00596552"/>
    <w:rsid w:val="005A49E1"/>
    <w:rsid w:val="005C1680"/>
    <w:rsid w:val="005C21AE"/>
    <w:rsid w:val="005D00F3"/>
    <w:rsid w:val="005D1733"/>
    <w:rsid w:val="005D2BC2"/>
    <w:rsid w:val="005F388E"/>
    <w:rsid w:val="0060267F"/>
    <w:rsid w:val="00613D5F"/>
    <w:rsid w:val="00616D5B"/>
    <w:rsid w:val="00626418"/>
    <w:rsid w:val="00637419"/>
    <w:rsid w:val="00655FFE"/>
    <w:rsid w:val="00657A5B"/>
    <w:rsid w:val="00663705"/>
    <w:rsid w:val="00665C6F"/>
    <w:rsid w:val="00683A08"/>
    <w:rsid w:val="00683A45"/>
    <w:rsid w:val="0068560E"/>
    <w:rsid w:val="006924D6"/>
    <w:rsid w:val="006C4988"/>
    <w:rsid w:val="006D24C3"/>
    <w:rsid w:val="006E2323"/>
    <w:rsid w:val="006E23AE"/>
    <w:rsid w:val="006E6B24"/>
    <w:rsid w:val="0070279A"/>
    <w:rsid w:val="007117D5"/>
    <w:rsid w:val="0075179C"/>
    <w:rsid w:val="00760A09"/>
    <w:rsid w:val="00774382"/>
    <w:rsid w:val="00782132"/>
    <w:rsid w:val="0078375F"/>
    <w:rsid w:val="007B5F44"/>
    <w:rsid w:val="007C357D"/>
    <w:rsid w:val="007D21A0"/>
    <w:rsid w:val="007F0267"/>
    <w:rsid w:val="008717EA"/>
    <w:rsid w:val="00876232"/>
    <w:rsid w:val="0088440A"/>
    <w:rsid w:val="008B5C84"/>
    <w:rsid w:val="008D16F9"/>
    <w:rsid w:val="008D499B"/>
    <w:rsid w:val="008E1F5A"/>
    <w:rsid w:val="008E4C14"/>
    <w:rsid w:val="00914806"/>
    <w:rsid w:val="00920849"/>
    <w:rsid w:val="00927A4F"/>
    <w:rsid w:val="00963475"/>
    <w:rsid w:val="00965705"/>
    <w:rsid w:val="00991F47"/>
    <w:rsid w:val="00996C97"/>
    <w:rsid w:val="009A6185"/>
    <w:rsid w:val="009E0EB5"/>
    <w:rsid w:val="009E537A"/>
    <w:rsid w:val="00A209BC"/>
    <w:rsid w:val="00A334E0"/>
    <w:rsid w:val="00A5655C"/>
    <w:rsid w:val="00A80C34"/>
    <w:rsid w:val="00AA1300"/>
    <w:rsid w:val="00AA3E47"/>
    <w:rsid w:val="00AB3502"/>
    <w:rsid w:val="00AB78C9"/>
    <w:rsid w:val="00AE06A2"/>
    <w:rsid w:val="00AE3069"/>
    <w:rsid w:val="00B03551"/>
    <w:rsid w:val="00B03CC5"/>
    <w:rsid w:val="00B1780D"/>
    <w:rsid w:val="00B268AB"/>
    <w:rsid w:val="00B64033"/>
    <w:rsid w:val="00B70C1B"/>
    <w:rsid w:val="00B84AF8"/>
    <w:rsid w:val="00B86DAE"/>
    <w:rsid w:val="00B943CC"/>
    <w:rsid w:val="00BD1263"/>
    <w:rsid w:val="00BD2070"/>
    <w:rsid w:val="00C023CA"/>
    <w:rsid w:val="00C10140"/>
    <w:rsid w:val="00C45E5D"/>
    <w:rsid w:val="00C53F18"/>
    <w:rsid w:val="00C93D8A"/>
    <w:rsid w:val="00CA2F24"/>
    <w:rsid w:val="00CA4580"/>
    <w:rsid w:val="00CD6241"/>
    <w:rsid w:val="00CE2724"/>
    <w:rsid w:val="00CE3430"/>
    <w:rsid w:val="00D01074"/>
    <w:rsid w:val="00D96F61"/>
    <w:rsid w:val="00DA6BC4"/>
    <w:rsid w:val="00DB01A6"/>
    <w:rsid w:val="00DB333F"/>
    <w:rsid w:val="00DD16E6"/>
    <w:rsid w:val="00DE29AF"/>
    <w:rsid w:val="00DF1B84"/>
    <w:rsid w:val="00DF6653"/>
    <w:rsid w:val="00E576DE"/>
    <w:rsid w:val="00E60A6F"/>
    <w:rsid w:val="00E61AEC"/>
    <w:rsid w:val="00E72F3B"/>
    <w:rsid w:val="00E81022"/>
    <w:rsid w:val="00E876B9"/>
    <w:rsid w:val="00EB3FDB"/>
    <w:rsid w:val="00EC0ABA"/>
    <w:rsid w:val="00EE04B9"/>
    <w:rsid w:val="00F34DE9"/>
    <w:rsid w:val="00F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3F797"/>
  <w15:chartTrackingRefBased/>
  <w15:docId w15:val="{F3D9A39C-BEB2-404F-A4BB-75D63C87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02"/>
  </w:style>
  <w:style w:type="paragraph" w:styleId="Heading1">
    <w:name w:val="heading 1"/>
    <w:basedOn w:val="Normal"/>
    <w:next w:val="Normal"/>
    <w:link w:val="Heading1Char"/>
    <w:uiPriority w:val="9"/>
    <w:qFormat/>
    <w:rsid w:val="00B26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1"/>
    <w:unhideWhenUsed/>
    <w:qFormat/>
    <w:rsid w:val="00C023CA"/>
    <w:pPr>
      <w:widowControl w:val="0"/>
      <w:autoSpaceDE w:val="0"/>
      <w:autoSpaceDN w:val="0"/>
      <w:spacing w:after="0" w:line="240" w:lineRule="auto"/>
      <w:ind w:left="2159" w:right="1816"/>
      <w:jc w:val="center"/>
      <w:outlineLvl w:val="4"/>
    </w:pPr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023CA"/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DE9"/>
  </w:style>
  <w:style w:type="paragraph" w:styleId="Footer">
    <w:name w:val="footer"/>
    <w:basedOn w:val="Normal"/>
    <w:link w:val="FooterChar"/>
    <w:uiPriority w:val="99"/>
    <w:unhideWhenUsed/>
    <w:rsid w:val="00F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DE9"/>
  </w:style>
  <w:style w:type="paragraph" w:styleId="Title">
    <w:name w:val="Title"/>
    <w:basedOn w:val="Normal"/>
    <w:next w:val="Normal"/>
    <w:link w:val="TitleChar"/>
    <w:uiPriority w:val="10"/>
    <w:qFormat/>
    <w:rsid w:val="00AA1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3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30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C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A0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A4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5F"/>
    <w:rPr>
      <w:color w:val="0000FF"/>
      <w:u w:val="single"/>
    </w:rPr>
  </w:style>
  <w:style w:type="paragraph" w:styleId="Revision">
    <w:name w:val="Revision"/>
    <w:hidden/>
    <w:uiPriority w:val="99"/>
    <w:semiHidden/>
    <w:rsid w:val="003273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6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gramiz.com/python-programming/examples/positive-negative-zero" TargetMode="External"/><Relationship Id="rId18" Type="http://schemas.openxmlformats.org/officeDocument/2006/relationships/hyperlink" Target="https://www.programiz.com/python-programming/examples/area-triangle" TargetMode="External"/><Relationship Id="rId26" Type="http://schemas.openxmlformats.org/officeDocument/2006/relationships/hyperlink" Target="https://www.sanfoundry.com/python-program-class-compute-area-perimeter-circ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iz.com/python-programming/examples/odd-ev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gramiz.com/python-programming/examples/odd-even" TargetMode="External"/><Relationship Id="rId17" Type="http://schemas.openxmlformats.org/officeDocument/2006/relationships/hyperlink" Target="https://www.sanfoundry.com/python-program-class-compute-area-perimeter-circle/" TargetMode="External"/><Relationship Id="rId25" Type="http://schemas.openxmlformats.org/officeDocument/2006/relationships/hyperlink" Target="https://www.sanfoundry.com/python-program-count-number-vowels-st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nfoundry.com/python-program-count-number-vowels-string/" TargetMode="External"/><Relationship Id="rId20" Type="http://schemas.openxmlformats.org/officeDocument/2006/relationships/hyperlink" Target="https://www.programiz.com/python-programming/examples/celsius-fahrenhe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examples/celsius-fahrenheit" TargetMode="External"/><Relationship Id="rId24" Type="http://schemas.openxmlformats.org/officeDocument/2006/relationships/hyperlink" Target="https://www.sanfoundry.com/python-program-check-common-letters-st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foundry.com/python-program-check-common-letters-string/" TargetMode="External"/><Relationship Id="rId23" Type="http://schemas.openxmlformats.org/officeDocument/2006/relationships/hyperlink" Target="https://www.programiz.com/python-programming/examples/armstrong-number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programiz.com/python-programming/examples/swap-variables" TargetMode="External"/><Relationship Id="rId19" Type="http://schemas.openxmlformats.org/officeDocument/2006/relationships/hyperlink" Target="https://www.programiz.com/python-programming/examples/swap-variabl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area-triangle" TargetMode="External"/><Relationship Id="rId14" Type="http://schemas.openxmlformats.org/officeDocument/2006/relationships/hyperlink" Target="https://www.programiz.com/python-programming/examples/armstrong-number" TargetMode="External"/><Relationship Id="rId22" Type="http://schemas.openxmlformats.org/officeDocument/2006/relationships/hyperlink" Target="https://www.programiz.com/python-programming/examples/positive-negative-zero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0B5D-4472-4493-86A3-6896BDF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t Surana</dc:creator>
  <cp:keywords/>
  <dc:description/>
  <cp:lastModifiedBy>Jatin Yadav</cp:lastModifiedBy>
  <cp:revision>5</cp:revision>
  <dcterms:created xsi:type="dcterms:W3CDTF">2023-11-27T07:52:00Z</dcterms:created>
  <dcterms:modified xsi:type="dcterms:W3CDTF">2023-11-27T09:44:00Z</dcterms:modified>
</cp:coreProperties>
</file>